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F8DA" w14:textId="4D1D6B3D" w:rsidR="0029619C" w:rsidRPr="00A568C6" w:rsidRDefault="007D1797" w:rsidP="00CD5353"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別記様式</w:t>
      </w:r>
      <w:r w:rsidR="0029619C" w:rsidRPr="00A568C6">
        <w:rPr>
          <w:rFonts w:hint="eastAsia"/>
          <w:color w:val="000000" w:themeColor="text1"/>
        </w:rPr>
        <w:t>（第</w:t>
      </w:r>
      <w:r w:rsidR="00662579" w:rsidRPr="00A568C6">
        <w:rPr>
          <w:rFonts w:hint="eastAsia"/>
          <w:color w:val="000000" w:themeColor="text1"/>
        </w:rPr>
        <w:t>5</w:t>
      </w:r>
      <w:r w:rsidR="0029619C" w:rsidRPr="00A568C6">
        <w:rPr>
          <w:rFonts w:hint="eastAsia"/>
          <w:color w:val="000000" w:themeColor="text1"/>
        </w:rPr>
        <w:t>条関係）</w:t>
      </w:r>
    </w:p>
    <w:p w14:paraId="7D84B1A3" w14:textId="77777777" w:rsidR="0029619C" w:rsidRPr="00A568C6" w:rsidRDefault="00216C8A" w:rsidP="00CD5353">
      <w:pPr>
        <w:spacing w:line="240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  <w:sz w:val="22"/>
        </w:rPr>
        <w:t>令和7</w:t>
      </w:r>
      <w:r w:rsidR="0029619C" w:rsidRPr="00A568C6">
        <w:rPr>
          <w:rFonts w:hint="eastAsia"/>
          <w:color w:val="000000" w:themeColor="text1"/>
          <w:sz w:val="22"/>
        </w:rPr>
        <w:t>年　　月　　日</w:t>
      </w:r>
    </w:p>
    <w:p w14:paraId="669FB060" w14:textId="77777777" w:rsidR="0029619C" w:rsidRPr="00A568C6" w:rsidRDefault="0029619C" w:rsidP="00CD5353">
      <w:pPr>
        <w:spacing w:line="240" w:lineRule="exact"/>
        <w:jc w:val="left"/>
        <w:rPr>
          <w:color w:val="000000" w:themeColor="text1"/>
        </w:rPr>
      </w:pPr>
    </w:p>
    <w:p w14:paraId="173E3DF3" w14:textId="77777777" w:rsidR="0029619C" w:rsidRPr="00A568C6" w:rsidRDefault="0029619C" w:rsidP="00CD5353">
      <w:pPr>
        <w:spacing w:line="240" w:lineRule="exact"/>
        <w:jc w:val="left"/>
        <w:rPr>
          <w:color w:val="000000" w:themeColor="text1"/>
        </w:rPr>
      </w:pPr>
      <w:r w:rsidRPr="00A568C6">
        <w:rPr>
          <w:rFonts w:hint="eastAsia"/>
          <w:color w:val="000000" w:themeColor="text1"/>
        </w:rPr>
        <w:t xml:space="preserve">　　　　　　　　　</w:t>
      </w:r>
      <w:r w:rsidRPr="00A568C6">
        <w:rPr>
          <w:rFonts w:hint="eastAsia"/>
          <w:color w:val="000000" w:themeColor="text1"/>
          <w:sz w:val="22"/>
        </w:rPr>
        <w:t>様</w:t>
      </w:r>
    </w:p>
    <w:p w14:paraId="49DB5C68" w14:textId="77777777" w:rsidR="0029619C" w:rsidRPr="00A568C6" w:rsidRDefault="0029619C" w:rsidP="00CD5353">
      <w:pPr>
        <w:spacing w:line="240" w:lineRule="exact"/>
        <w:jc w:val="left"/>
        <w:rPr>
          <w:color w:val="000000" w:themeColor="text1"/>
        </w:rPr>
      </w:pPr>
    </w:p>
    <w:p w14:paraId="7F74E668" w14:textId="77777777" w:rsidR="002E254A" w:rsidRPr="00A568C6" w:rsidRDefault="002E254A" w:rsidP="00CD5353">
      <w:pPr>
        <w:spacing w:line="240" w:lineRule="exact"/>
        <w:jc w:val="left"/>
        <w:rPr>
          <w:color w:val="000000" w:themeColor="text1"/>
        </w:rPr>
      </w:pPr>
    </w:p>
    <w:p w14:paraId="42B821D0" w14:textId="77777777" w:rsidR="0029619C" w:rsidRPr="00A568C6" w:rsidRDefault="0029619C" w:rsidP="00CD5353">
      <w:pPr>
        <w:spacing w:line="240" w:lineRule="exact"/>
        <w:jc w:val="left"/>
        <w:rPr>
          <w:color w:val="000000" w:themeColor="text1"/>
        </w:rPr>
      </w:pPr>
      <w:r w:rsidRPr="00A568C6"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  <w:r w:rsidRPr="00A568C6">
        <w:rPr>
          <w:rFonts w:hint="eastAsia"/>
          <w:color w:val="000000" w:themeColor="text1"/>
          <w:sz w:val="22"/>
        </w:rPr>
        <w:t>身延町長</w:t>
      </w:r>
      <w:r w:rsidR="00CD5353" w:rsidRPr="00A568C6">
        <w:rPr>
          <w:rFonts w:hint="eastAsia"/>
          <w:color w:val="000000" w:themeColor="text1"/>
        </w:rPr>
        <w:t xml:space="preserve">　　　　　　　</w:t>
      </w:r>
      <w:r w:rsidR="00CD5353" w:rsidRPr="00A568C6">
        <w:rPr>
          <w:color w:val="000000" w:themeColor="text1"/>
          <w:sz w:val="24"/>
        </w:rPr>
        <w:fldChar w:fldCharType="begin"/>
      </w:r>
      <w:r w:rsidR="00CD5353" w:rsidRPr="00A568C6">
        <w:rPr>
          <w:color w:val="000000" w:themeColor="text1"/>
          <w:sz w:val="24"/>
        </w:rPr>
        <w:instrText xml:space="preserve"> </w:instrText>
      </w:r>
      <w:r w:rsidR="00CD5353" w:rsidRPr="00A568C6">
        <w:rPr>
          <w:rFonts w:hint="eastAsia"/>
          <w:color w:val="000000" w:themeColor="text1"/>
          <w:sz w:val="24"/>
        </w:rPr>
        <w:instrText>eq \o\ac(□,</w:instrText>
      </w:r>
      <w:r w:rsidR="00CD5353" w:rsidRPr="00A568C6">
        <w:rPr>
          <w:rFonts w:ascii="ＭＳ 明朝" w:hint="eastAsia"/>
          <w:color w:val="000000" w:themeColor="text1"/>
          <w:position w:val="2"/>
          <w:sz w:val="16"/>
        </w:rPr>
        <w:instrText>印</w:instrText>
      </w:r>
      <w:r w:rsidR="00CD5353" w:rsidRPr="00A568C6">
        <w:rPr>
          <w:rFonts w:hint="eastAsia"/>
          <w:color w:val="000000" w:themeColor="text1"/>
          <w:sz w:val="24"/>
        </w:rPr>
        <w:instrText>)</w:instrText>
      </w:r>
      <w:r w:rsidR="00CD5353" w:rsidRPr="00A568C6">
        <w:rPr>
          <w:color w:val="000000" w:themeColor="text1"/>
          <w:sz w:val="24"/>
        </w:rPr>
        <w:fldChar w:fldCharType="end"/>
      </w:r>
    </w:p>
    <w:p w14:paraId="2CF5F01F" w14:textId="77777777" w:rsidR="0029619C" w:rsidRPr="00A568C6" w:rsidRDefault="0029619C" w:rsidP="00CD5353">
      <w:pPr>
        <w:spacing w:line="240" w:lineRule="exact"/>
        <w:jc w:val="left"/>
        <w:rPr>
          <w:color w:val="000000" w:themeColor="text1"/>
        </w:rPr>
      </w:pPr>
    </w:p>
    <w:p w14:paraId="72099AA5" w14:textId="77777777" w:rsidR="002E254A" w:rsidRPr="00A568C6" w:rsidRDefault="002E254A" w:rsidP="00CD5353">
      <w:pPr>
        <w:spacing w:line="240" w:lineRule="exact"/>
        <w:jc w:val="left"/>
        <w:rPr>
          <w:color w:val="000000" w:themeColor="text1"/>
        </w:rPr>
      </w:pPr>
    </w:p>
    <w:p w14:paraId="757E8D6C" w14:textId="77777777" w:rsidR="002E254A" w:rsidRPr="00A568C6" w:rsidRDefault="002E254A" w:rsidP="00CD5353">
      <w:pPr>
        <w:spacing w:line="240" w:lineRule="exact"/>
        <w:jc w:val="left"/>
        <w:rPr>
          <w:color w:val="000000" w:themeColor="text1"/>
        </w:rPr>
      </w:pPr>
    </w:p>
    <w:p w14:paraId="13044E37" w14:textId="3FF7D954" w:rsidR="0029619C" w:rsidRPr="00A568C6" w:rsidRDefault="00D1022D" w:rsidP="00CD5353">
      <w:pPr>
        <w:spacing w:line="240" w:lineRule="exact"/>
        <w:jc w:val="center"/>
        <w:rPr>
          <w:rFonts w:hAnsiTheme="minorEastAsia"/>
          <w:color w:val="000000" w:themeColor="text1"/>
        </w:rPr>
      </w:pPr>
      <w:r>
        <w:rPr>
          <w:rFonts w:hAnsiTheme="minorEastAsia" w:hint="eastAsia"/>
          <w:color w:val="000000" w:themeColor="text1"/>
          <w:sz w:val="24"/>
        </w:rPr>
        <w:t>令和7</w:t>
      </w:r>
      <w:r w:rsidR="004E42F4" w:rsidRPr="00497F17">
        <w:rPr>
          <w:rFonts w:hAnsiTheme="minorEastAsia" w:hint="eastAsia"/>
          <w:color w:val="000000" w:themeColor="text1"/>
          <w:sz w:val="24"/>
        </w:rPr>
        <w:t>年度</w:t>
      </w:r>
      <w:r w:rsidR="00E328A5">
        <w:rPr>
          <w:rFonts w:hAnsiTheme="minorEastAsia" w:hint="eastAsia"/>
          <w:color w:val="000000" w:themeColor="text1"/>
          <w:sz w:val="24"/>
        </w:rPr>
        <w:t>身延町</w:t>
      </w:r>
      <w:r w:rsidR="004539E4">
        <w:rPr>
          <w:rFonts w:hAnsiTheme="minorEastAsia" w:hint="eastAsia"/>
          <w:color w:val="000000" w:themeColor="text1"/>
          <w:sz w:val="24"/>
        </w:rPr>
        <w:t>高齢者生活支援給付金支給</w:t>
      </w:r>
      <w:r w:rsidR="00EA51BD">
        <w:rPr>
          <w:rFonts w:hAnsiTheme="minorEastAsia" w:hint="eastAsia"/>
          <w:color w:val="000000" w:themeColor="text1"/>
          <w:sz w:val="24"/>
        </w:rPr>
        <w:t>要件確認</w:t>
      </w:r>
      <w:r w:rsidR="0029619C" w:rsidRPr="00A568C6">
        <w:rPr>
          <w:rFonts w:hAnsiTheme="minorEastAsia" w:hint="eastAsia"/>
          <w:color w:val="000000" w:themeColor="text1"/>
          <w:sz w:val="24"/>
        </w:rPr>
        <w:t>書</w:t>
      </w:r>
    </w:p>
    <w:p w14:paraId="27394FB3" w14:textId="77777777" w:rsidR="0029619C" w:rsidRPr="00A568C6" w:rsidRDefault="0029619C" w:rsidP="00CD5353">
      <w:pPr>
        <w:spacing w:line="240" w:lineRule="exact"/>
        <w:jc w:val="left"/>
        <w:rPr>
          <w:rFonts w:hAnsiTheme="minorEastAsia"/>
          <w:color w:val="000000" w:themeColor="text1"/>
        </w:rPr>
      </w:pPr>
    </w:p>
    <w:p w14:paraId="5CB356F3" w14:textId="2D0F842A" w:rsidR="0029619C" w:rsidRPr="00A568C6" w:rsidRDefault="004E42F4" w:rsidP="00BB6A12">
      <w:pPr>
        <w:spacing w:line="320" w:lineRule="exact"/>
        <w:ind w:firstLineChars="100" w:firstLine="220"/>
        <w:jc w:val="left"/>
        <w:rPr>
          <w:rFonts w:hAnsiTheme="minorEastAsia"/>
          <w:color w:val="000000" w:themeColor="text1"/>
          <w:sz w:val="22"/>
        </w:rPr>
      </w:pPr>
      <w:r w:rsidRPr="00497F17">
        <w:rPr>
          <w:rFonts w:hAnsiTheme="minorEastAsia" w:hint="eastAsia"/>
          <w:color w:val="000000" w:themeColor="text1"/>
          <w:sz w:val="22"/>
        </w:rPr>
        <w:t>令和</w:t>
      </w:r>
      <w:r w:rsidR="00D1022D">
        <w:rPr>
          <w:rFonts w:hAnsiTheme="minorEastAsia" w:hint="eastAsia"/>
          <w:color w:val="000000" w:themeColor="text1"/>
          <w:sz w:val="22"/>
        </w:rPr>
        <w:t>7年度</w:t>
      </w:r>
      <w:r w:rsidR="00D1022D" w:rsidRPr="00D1022D">
        <w:rPr>
          <w:rFonts w:hAnsiTheme="minorEastAsia" w:hint="eastAsia"/>
          <w:color w:val="000000" w:themeColor="text1"/>
          <w:sz w:val="22"/>
        </w:rPr>
        <w:t>高齢者生活支援給付金</w:t>
      </w:r>
      <w:r w:rsidR="0029619C" w:rsidRPr="00A568C6">
        <w:rPr>
          <w:rFonts w:hAnsiTheme="minorEastAsia" w:hint="eastAsia"/>
          <w:color w:val="000000" w:themeColor="text1"/>
          <w:sz w:val="22"/>
        </w:rPr>
        <w:t>について、</w:t>
      </w:r>
      <w:r w:rsidR="000A4F10">
        <w:rPr>
          <w:rFonts w:hAnsiTheme="minorEastAsia" w:hint="eastAsia"/>
          <w:color w:val="000000" w:themeColor="text1"/>
          <w:sz w:val="22"/>
        </w:rPr>
        <w:t>下記に記名されている者が</w:t>
      </w:r>
      <w:r w:rsidR="0029619C" w:rsidRPr="00A568C6">
        <w:rPr>
          <w:rFonts w:hAnsiTheme="minorEastAsia" w:hint="eastAsia"/>
          <w:color w:val="000000" w:themeColor="text1"/>
          <w:sz w:val="22"/>
        </w:rPr>
        <w:t>支給</w:t>
      </w:r>
      <w:r w:rsidR="000A2913">
        <w:rPr>
          <w:rFonts w:hAnsiTheme="minorEastAsia" w:hint="eastAsia"/>
          <w:color w:val="000000" w:themeColor="text1"/>
          <w:sz w:val="22"/>
        </w:rPr>
        <w:t>要件の高齢</w:t>
      </w:r>
      <w:r w:rsidR="0029619C" w:rsidRPr="00A568C6">
        <w:rPr>
          <w:rFonts w:hAnsiTheme="minorEastAsia" w:hint="eastAsia"/>
          <w:color w:val="000000" w:themeColor="text1"/>
          <w:sz w:val="22"/>
        </w:rPr>
        <w:t>者に該当するため、以下のとおり、支給予定額をお知らせします。</w:t>
      </w:r>
    </w:p>
    <w:p w14:paraId="671B88B5" w14:textId="6F67CE29" w:rsidR="0029619C" w:rsidRPr="00A568C6" w:rsidRDefault="00F51CA7" w:rsidP="00BB6A12">
      <w:pPr>
        <w:spacing w:line="320" w:lineRule="exact"/>
        <w:jc w:val="left"/>
        <w:rPr>
          <w:rFonts w:hAnsiTheme="minorEastAsia"/>
          <w:color w:val="000000" w:themeColor="text1"/>
          <w:sz w:val="22"/>
        </w:rPr>
      </w:pPr>
      <w:r w:rsidRPr="00A568C6">
        <w:rPr>
          <w:rFonts w:hAnsiTheme="minorEastAsia" w:hint="eastAsia"/>
          <w:color w:val="000000" w:themeColor="text1"/>
          <w:sz w:val="22"/>
        </w:rPr>
        <w:t xml:space="preserve">　以下の内容を確認して、</w:t>
      </w:r>
      <w:r w:rsidR="00D3130C" w:rsidRPr="00A568C6">
        <w:rPr>
          <w:rFonts w:hAnsiTheme="minorEastAsia" w:hint="eastAsia"/>
          <w:color w:val="000000" w:themeColor="text1"/>
          <w:sz w:val="22"/>
          <w:u w:val="single"/>
        </w:rPr>
        <w:t>令和</w:t>
      </w:r>
      <w:r w:rsidR="00216C8A">
        <w:rPr>
          <w:rFonts w:hAnsiTheme="minorEastAsia" w:hint="eastAsia"/>
          <w:color w:val="000000" w:themeColor="text1"/>
          <w:sz w:val="22"/>
          <w:u w:val="single"/>
        </w:rPr>
        <w:t>7</w:t>
      </w:r>
      <w:r w:rsidR="00D3130C" w:rsidRPr="00A568C6">
        <w:rPr>
          <w:rFonts w:hAnsiTheme="minorEastAsia" w:hint="eastAsia"/>
          <w:color w:val="000000" w:themeColor="text1"/>
          <w:sz w:val="22"/>
          <w:u w:val="single"/>
        </w:rPr>
        <w:t>年</w:t>
      </w:r>
      <w:r w:rsidR="00E348B9" w:rsidRPr="00A568C6">
        <w:rPr>
          <w:rFonts w:hAnsiTheme="minorEastAsia" w:hint="eastAsia"/>
          <w:color w:val="000000" w:themeColor="text1"/>
          <w:sz w:val="22"/>
          <w:u w:val="single"/>
        </w:rPr>
        <w:t>●</w:t>
      </w:r>
      <w:r w:rsidR="00D3130C" w:rsidRPr="00A568C6">
        <w:rPr>
          <w:rFonts w:hAnsiTheme="minorEastAsia" w:hint="eastAsia"/>
          <w:color w:val="000000" w:themeColor="text1"/>
          <w:sz w:val="22"/>
          <w:u w:val="single"/>
        </w:rPr>
        <w:t>月</w:t>
      </w:r>
      <w:r w:rsidR="00E348B9" w:rsidRPr="00A568C6">
        <w:rPr>
          <w:rFonts w:hAnsiTheme="minorEastAsia" w:hint="eastAsia"/>
          <w:color w:val="000000" w:themeColor="text1"/>
          <w:sz w:val="22"/>
          <w:u w:val="single"/>
        </w:rPr>
        <w:t>●</w:t>
      </w:r>
      <w:r w:rsidR="00D3130C" w:rsidRPr="00A568C6">
        <w:rPr>
          <w:rFonts w:hAnsiTheme="minorEastAsia" w:hint="eastAsia"/>
          <w:color w:val="000000" w:themeColor="text1"/>
          <w:sz w:val="22"/>
          <w:u w:val="single"/>
        </w:rPr>
        <w:t>日までに、この</w:t>
      </w:r>
      <w:r w:rsidR="00EA51BD">
        <w:rPr>
          <w:rFonts w:hAnsiTheme="minorEastAsia" w:hint="eastAsia"/>
          <w:color w:val="000000" w:themeColor="text1"/>
          <w:sz w:val="22"/>
          <w:u w:val="single"/>
        </w:rPr>
        <w:t>確認</w:t>
      </w:r>
      <w:r w:rsidR="0029619C" w:rsidRPr="00A568C6">
        <w:rPr>
          <w:rFonts w:hAnsiTheme="minorEastAsia" w:hint="eastAsia"/>
          <w:color w:val="000000" w:themeColor="text1"/>
          <w:sz w:val="22"/>
          <w:u w:val="single"/>
        </w:rPr>
        <w:t>書を</w:t>
      </w:r>
      <w:r w:rsidR="000A2913">
        <w:rPr>
          <w:rFonts w:hAnsiTheme="minorEastAsia" w:hint="eastAsia"/>
          <w:color w:val="000000" w:themeColor="text1"/>
          <w:sz w:val="22"/>
          <w:u w:val="single"/>
        </w:rPr>
        <w:t>提出</w:t>
      </w:r>
      <w:r w:rsidR="0029619C" w:rsidRPr="00A568C6">
        <w:rPr>
          <w:rFonts w:hAnsiTheme="minorEastAsia" w:hint="eastAsia"/>
          <w:color w:val="000000" w:themeColor="text1"/>
          <w:sz w:val="22"/>
          <w:u w:val="single"/>
        </w:rPr>
        <w:t>して</w:t>
      </w:r>
      <w:r w:rsidR="00D3130C" w:rsidRPr="00A568C6">
        <w:rPr>
          <w:rFonts w:hAnsiTheme="minorEastAsia" w:hint="eastAsia"/>
          <w:color w:val="000000" w:themeColor="text1"/>
          <w:sz w:val="22"/>
          <w:u w:val="single"/>
        </w:rPr>
        <w:t>くだ</w:t>
      </w:r>
      <w:r w:rsidR="0029619C" w:rsidRPr="00A568C6">
        <w:rPr>
          <w:rFonts w:hAnsiTheme="minorEastAsia" w:hint="eastAsia"/>
          <w:color w:val="000000" w:themeColor="text1"/>
          <w:sz w:val="22"/>
          <w:u w:val="single"/>
        </w:rPr>
        <w:t>さい</w:t>
      </w:r>
      <w:r w:rsidR="0029619C" w:rsidRPr="00A568C6">
        <w:rPr>
          <w:rFonts w:hAnsiTheme="minorEastAsia" w:hint="eastAsia"/>
          <w:color w:val="000000" w:themeColor="text1"/>
          <w:sz w:val="22"/>
        </w:rPr>
        <w:t>。</w:t>
      </w:r>
    </w:p>
    <w:p w14:paraId="26587F31" w14:textId="77777777" w:rsidR="002E254A" w:rsidRPr="00A568C6" w:rsidRDefault="00701157" w:rsidP="00BB6A12">
      <w:pPr>
        <w:spacing w:line="320" w:lineRule="exact"/>
        <w:jc w:val="left"/>
        <w:rPr>
          <w:color w:val="000000" w:themeColor="text1"/>
        </w:rPr>
      </w:pPr>
      <w:r w:rsidRPr="00A568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A0CF7" wp14:editId="52301381">
                <wp:simplePos x="0" y="0"/>
                <wp:positionH relativeFrom="column">
                  <wp:posOffset>955091</wp:posOffset>
                </wp:positionH>
                <wp:positionV relativeFrom="paragraph">
                  <wp:posOffset>169926</wp:posOffset>
                </wp:positionV>
                <wp:extent cx="3735237" cy="2106778"/>
                <wp:effectExtent l="0" t="0" r="1778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237" cy="2106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73CAE" w14:textId="77777777" w:rsidR="00B70D06" w:rsidRPr="003A69F9" w:rsidRDefault="00B70D06" w:rsidP="00B70D06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支給方法　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>口座振込</w:t>
                            </w:r>
                          </w:p>
                          <w:p w14:paraId="199FADF7" w14:textId="5FFE549D" w:rsidR="00B70D06" w:rsidRPr="003A69F9" w:rsidRDefault="00B70D06" w:rsidP="00B70D06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支 給 日</w:t>
                            </w:r>
                            <w:r w:rsidR="000A7ABA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A51B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確認</w:t>
                            </w:r>
                            <w:r w:rsidR="000A7AB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書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>を受理した日から</w:t>
                            </w: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3週間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>～4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間</w:t>
                            </w: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後</w:t>
                            </w:r>
                          </w:p>
                          <w:p w14:paraId="1DE18C8A" w14:textId="77777777" w:rsidR="00B70D06" w:rsidRPr="003A69F9" w:rsidRDefault="00B70D06" w:rsidP="00B70D06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支給口座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○○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 xml:space="preserve">銀行　　　</w:t>
                            </w: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〇○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>支店</w:t>
                            </w: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分類</w:t>
                            </w:r>
                          </w:p>
                          <w:p w14:paraId="70D93943" w14:textId="77777777" w:rsidR="00B70D06" w:rsidRDefault="00B70D06" w:rsidP="00B70D06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 xml:space="preserve">　　　　000</w:t>
                            </w: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*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>***</w:t>
                            </w: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 xml:space="preserve">　　　（口座名義）</w:t>
                            </w:r>
                          </w:p>
                          <w:p w14:paraId="5876A2D8" w14:textId="77777777" w:rsidR="004A036B" w:rsidRDefault="004A036B" w:rsidP="00B70D06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支給対象者</w:t>
                            </w:r>
                          </w:p>
                          <w:p w14:paraId="5A521AB3" w14:textId="77777777" w:rsidR="004A036B" w:rsidRDefault="004A036B" w:rsidP="00B70D06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①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             生年月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       年   月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</w:p>
                          <w:p w14:paraId="1AD723E4" w14:textId="77777777" w:rsidR="004A036B" w:rsidRDefault="004A036B" w:rsidP="00B70D06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②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生年月日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       年   月   日</w:t>
                            </w:r>
                          </w:p>
                          <w:p w14:paraId="4A8893A8" w14:textId="77777777" w:rsidR="004A036B" w:rsidRDefault="004A036B" w:rsidP="00B70D06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③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             生年月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       年   月   日</w:t>
                            </w:r>
                          </w:p>
                          <w:p w14:paraId="749565DA" w14:textId="77777777" w:rsidR="004A036B" w:rsidRPr="004A036B" w:rsidRDefault="004A036B" w:rsidP="00B70D06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④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             生年月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       年   月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</w:p>
                          <w:p w14:paraId="22714386" w14:textId="77777777" w:rsidR="00B70D06" w:rsidRPr="003A69F9" w:rsidRDefault="00B70D06" w:rsidP="00B70D06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A69F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支 給 額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A036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******</w:t>
                            </w:r>
                            <w:r w:rsidRPr="003A69F9">
                              <w:rPr>
                                <w:color w:val="000000" w:themeColor="text1"/>
                                <w:sz w:val="2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A0CF7" id="正方形/長方形 1" o:spid="_x0000_s1026" style="position:absolute;margin-left:75.2pt;margin-top:13.4pt;width:294.1pt;height:1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" filled="f" strokecolor="black [3213]" strokeweight="1pt">
                <v:textbox>
                  <w:txbxContent>
                    <w:p w14:paraId="1DB73CAE" w14:textId="77777777" w:rsidR="00B70D06" w:rsidRPr="003A69F9" w:rsidRDefault="00B70D06" w:rsidP="00B70D06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支給方法　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>口座振込</w:t>
                      </w:r>
                    </w:p>
                    <w:p w14:paraId="199FADF7" w14:textId="5FFE549D" w:rsidR="00B70D06" w:rsidRPr="003A69F9" w:rsidRDefault="00B70D06" w:rsidP="00B70D06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>支 給 日</w:t>
                      </w:r>
                      <w:r w:rsidR="000A7ABA"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A51BD">
                        <w:rPr>
                          <w:rFonts w:hint="eastAsia"/>
                          <w:color w:val="000000" w:themeColor="text1"/>
                          <w:sz w:val="22"/>
                        </w:rPr>
                        <w:t>確認</w:t>
                      </w:r>
                      <w:r w:rsidR="000A7ABA">
                        <w:rPr>
                          <w:rFonts w:hint="eastAsia"/>
                          <w:color w:val="000000" w:themeColor="text1"/>
                          <w:sz w:val="22"/>
                        </w:rPr>
                        <w:t>書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>を受理した日から</w:t>
                      </w: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>3週間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>～4週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間</w:t>
                      </w: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>後</w:t>
                      </w:r>
                    </w:p>
                    <w:p w14:paraId="1DE18C8A" w14:textId="77777777" w:rsidR="00B70D06" w:rsidRPr="003A69F9" w:rsidRDefault="00B70D06" w:rsidP="00B70D06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>支給口座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A69F9">
                        <w:rPr>
                          <w:rFonts w:hint="eastAsia"/>
                          <w:color w:val="000000" w:themeColor="text1"/>
                          <w:sz w:val="28"/>
                        </w:rPr>
                        <w:t>○○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 xml:space="preserve">銀行　　　</w:t>
                      </w: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>〇○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>支店</w:t>
                      </w: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>分類</w:t>
                      </w:r>
                    </w:p>
                    <w:p w14:paraId="70D93943" w14:textId="77777777" w:rsidR="00B70D06" w:rsidRDefault="00B70D06" w:rsidP="00B70D06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 xml:space="preserve">　　　　000</w:t>
                      </w: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>*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>***</w:t>
                      </w: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 xml:space="preserve">　　　（口座名義）</w:t>
                      </w:r>
                    </w:p>
                    <w:p w14:paraId="5876A2D8" w14:textId="77777777" w:rsidR="004A036B" w:rsidRDefault="004A036B" w:rsidP="00B70D06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支給対象者</w:t>
                      </w:r>
                    </w:p>
                    <w:p w14:paraId="5A521AB3" w14:textId="77777777" w:rsidR="004A036B" w:rsidRDefault="004A036B" w:rsidP="00B70D06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① 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             生年月日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       年   月  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日</w:t>
                      </w:r>
                    </w:p>
                    <w:p w14:paraId="1AD723E4" w14:textId="77777777" w:rsidR="004A036B" w:rsidRDefault="004A036B" w:rsidP="00B70D06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② 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生年月日 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       年   月   日</w:t>
                      </w:r>
                    </w:p>
                    <w:p w14:paraId="4A8893A8" w14:textId="77777777" w:rsidR="004A036B" w:rsidRDefault="004A036B" w:rsidP="00B70D06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③ 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             生年月日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       年   月   日</w:t>
                      </w:r>
                    </w:p>
                    <w:p w14:paraId="749565DA" w14:textId="77777777" w:rsidR="004A036B" w:rsidRPr="004A036B" w:rsidRDefault="004A036B" w:rsidP="00B70D06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④ 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             生年月日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       年   月  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日</w:t>
                      </w:r>
                    </w:p>
                    <w:p w14:paraId="22714386" w14:textId="77777777" w:rsidR="00B70D06" w:rsidRPr="003A69F9" w:rsidRDefault="00B70D06" w:rsidP="00B70D06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3A69F9">
                        <w:rPr>
                          <w:rFonts w:hint="eastAsia"/>
                          <w:color w:val="000000" w:themeColor="text1"/>
                          <w:sz w:val="22"/>
                        </w:rPr>
                        <w:t>支 給 額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A036B">
                        <w:rPr>
                          <w:rFonts w:hint="eastAsia"/>
                          <w:color w:val="000000" w:themeColor="text1"/>
                          <w:sz w:val="22"/>
                        </w:rPr>
                        <w:t>******</w:t>
                      </w:r>
                      <w:r w:rsidRPr="003A69F9">
                        <w:rPr>
                          <w:color w:val="000000" w:themeColor="text1"/>
                          <w:sz w:val="22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p w14:paraId="2C1442CF" w14:textId="77777777" w:rsidR="0029619C" w:rsidRPr="00A568C6" w:rsidRDefault="0029619C" w:rsidP="00CD5353">
      <w:pPr>
        <w:spacing w:line="240" w:lineRule="exact"/>
        <w:jc w:val="left"/>
        <w:rPr>
          <w:color w:val="000000" w:themeColor="text1"/>
        </w:rPr>
      </w:pPr>
    </w:p>
    <w:p w14:paraId="2053C808" w14:textId="77777777" w:rsidR="0029619C" w:rsidRPr="00A568C6" w:rsidRDefault="0029619C" w:rsidP="00CD5353">
      <w:pPr>
        <w:spacing w:line="240" w:lineRule="exact"/>
        <w:jc w:val="left"/>
        <w:rPr>
          <w:color w:val="000000" w:themeColor="text1"/>
        </w:rPr>
      </w:pPr>
    </w:p>
    <w:p w14:paraId="492DA3A9" w14:textId="77777777" w:rsidR="0029619C" w:rsidRPr="00A568C6" w:rsidRDefault="0029619C" w:rsidP="00CD5353">
      <w:pPr>
        <w:spacing w:line="240" w:lineRule="exact"/>
        <w:jc w:val="left"/>
        <w:rPr>
          <w:color w:val="000000" w:themeColor="text1"/>
        </w:rPr>
      </w:pPr>
    </w:p>
    <w:p w14:paraId="76EC728B" w14:textId="77777777" w:rsidR="0029619C" w:rsidRPr="00A568C6" w:rsidRDefault="0029619C" w:rsidP="00CD5353">
      <w:pPr>
        <w:spacing w:line="240" w:lineRule="exact"/>
        <w:jc w:val="left"/>
        <w:rPr>
          <w:color w:val="000000" w:themeColor="text1"/>
        </w:rPr>
      </w:pPr>
    </w:p>
    <w:p w14:paraId="67F32AC4" w14:textId="77777777" w:rsidR="0029619C" w:rsidRPr="00A568C6" w:rsidRDefault="0029619C" w:rsidP="00CD5353">
      <w:pPr>
        <w:spacing w:line="240" w:lineRule="exact"/>
        <w:jc w:val="left"/>
        <w:rPr>
          <w:color w:val="000000" w:themeColor="text1"/>
        </w:rPr>
      </w:pPr>
    </w:p>
    <w:p w14:paraId="76BC8D2C" w14:textId="77777777" w:rsidR="0029619C" w:rsidRPr="00A568C6" w:rsidRDefault="0029619C" w:rsidP="00CD5353">
      <w:pPr>
        <w:spacing w:line="240" w:lineRule="exact"/>
        <w:jc w:val="left"/>
        <w:rPr>
          <w:color w:val="000000" w:themeColor="text1"/>
        </w:rPr>
      </w:pPr>
    </w:p>
    <w:p w14:paraId="3A80C75F" w14:textId="77777777" w:rsidR="0029619C" w:rsidRPr="00A568C6" w:rsidRDefault="0029619C" w:rsidP="00CD5353">
      <w:pPr>
        <w:spacing w:line="240" w:lineRule="exact"/>
        <w:jc w:val="left"/>
        <w:rPr>
          <w:color w:val="000000" w:themeColor="text1"/>
        </w:rPr>
      </w:pPr>
    </w:p>
    <w:p w14:paraId="796D610C" w14:textId="77777777" w:rsidR="002E254A" w:rsidRDefault="002E254A" w:rsidP="00CD5353">
      <w:pPr>
        <w:spacing w:line="240" w:lineRule="exact"/>
        <w:jc w:val="left"/>
        <w:rPr>
          <w:color w:val="000000" w:themeColor="text1"/>
        </w:rPr>
      </w:pPr>
    </w:p>
    <w:p w14:paraId="74310BE2" w14:textId="77777777" w:rsidR="00D1022D" w:rsidRDefault="00D1022D" w:rsidP="00CD5353">
      <w:pPr>
        <w:spacing w:line="240" w:lineRule="exact"/>
        <w:jc w:val="left"/>
        <w:rPr>
          <w:color w:val="000000" w:themeColor="text1"/>
        </w:rPr>
      </w:pPr>
    </w:p>
    <w:p w14:paraId="18A1C721" w14:textId="77777777" w:rsidR="00D1022D" w:rsidRDefault="00D1022D" w:rsidP="00CD5353">
      <w:pPr>
        <w:spacing w:line="240" w:lineRule="exact"/>
        <w:jc w:val="left"/>
        <w:rPr>
          <w:color w:val="000000" w:themeColor="text1"/>
        </w:rPr>
      </w:pPr>
    </w:p>
    <w:p w14:paraId="1160F15E" w14:textId="77777777" w:rsidR="00D1022D" w:rsidRDefault="00D1022D" w:rsidP="00CD5353">
      <w:pPr>
        <w:spacing w:line="240" w:lineRule="exact"/>
        <w:jc w:val="left"/>
        <w:rPr>
          <w:color w:val="000000" w:themeColor="text1"/>
        </w:rPr>
      </w:pPr>
    </w:p>
    <w:p w14:paraId="4F18555A" w14:textId="77777777" w:rsidR="00D1022D" w:rsidRDefault="00D1022D" w:rsidP="00CD5353">
      <w:pPr>
        <w:spacing w:line="240" w:lineRule="exact"/>
        <w:jc w:val="left"/>
        <w:rPr>
          <w:color w:val="000000" w:themeColor="text1"/>
        </w:rPr>
      </w:pPr>
    </w:p>
    <w:p w14:paraId="738F2BFE" w14:textId="77777777" w:rsidR="00D1022D" w:rsidRDefault="00D1022D" w:rsidP="00CD5353">
      <w:pPr>
        <w:spacing w:line="240" w:lineRule="exact"/>
        <w:jc w:val="left"/>
        <w:rPr>
          <w:color w:val="000000" w:themeColor="text1"/>
        </w:rPr>
      </w:pPr>
    </w:p>
    <w:p w14:paraId="5697A85B" w14:textId="77777777" w:rsidR="00D1022D" w:rsidRDefault="00D1022D" w:rsidP="00CD5353">
      <w:pPr>
        <w:spacing w:line="240" w:lineRule="exact"/>
        <w:jc w:val="left"/>
        <w:rPr>
          <w:color w:val="000000" w:themeColor="text1"/>
        </w:rPr>
      </w:pPr>
    </w:p>
    <w:p w14:paraId="13229948" w14:textId="77777777" w:rsidR="00D1022D" w:rsidRDefault="00D1022D" w:rsidP="00CD5353">
      <w:pPr>
        <w:spacing w:line="240" w:lineRule="exact"/>
        <w:jc w:val="left"/>
        <w:rPr>
          <w:color w:val="000000" w:themeColor="text1"/>
        </w:rPr>
      </w:pPr>
    </w:p>
    <w:p w14:paraId="315F1A0D" w14:textId="77777777" w:rsidR="00D1022D" w:rsidRDefault="00D1022D" w:rsidP="00CD5353">
      <w:pPr>
        <w:spacing w:line="240" w:lineRule="exact"/>
        <w:jc w:val="left"/>
        <w:rPr>
          <w:color w:val="000000" w:themeColor="text1"/>
        </w:rPr>
      </w:pPr>
    </w:p>
    <w:p w14:paraId="287735B9" w14:textId="77777777" w:rsidR="00D1022D" w:rsidRPr="00A568C6" w:rsidRDefault="00D1022D" w:rsidP="00D1022D">
      <w:pPr>
        <w:spacing w:line="220" w:lineRule="exact"/>
        <w:jc w:val="left"/>
        <w:rPr>
          <w:rFonts w:ascii="ＭＳ 明朝" w:eastAsia="ＭＳ 明朝" w:hAnsi="ＭＳ 明朝"/>
          <w:color w:val="000000" w:themeColor="text1"/>
          <w:sz w:val="18"/>
        </w:rPr>
      </w:pPr>
      <w:r>
        <w:rPr>
          <w:rFonts w:ascii="ＭＳ 明朝" w:eastAsia="ＭＳ 明朝" w:hAnsi="ＭＳ 明朝" w:hint="eastAsia"/>
          <w:sz w:val="20"/>
        </w:rPr>
        <w:t>上記</w:t>
      </w:r>
      <w:r w:rsidRPr="00254144">
        <w:rPr>
          <w:rFonts w:ascii="ＭＳ 明朝" w:eastAsia="ＭＳ 明朝" w:hAnsi="ＭＳ 明朝" w:hint="eastAsia"/>
          <w:sz w:val="20"/>
        </w:rPr>
        <w:t>口座に代えて（又は</w:t>
      </w:r>
      <w:r>
        <w:rPr>
          <w:rFonts w:ascii="ＭＳ 明朝" w:eastAsia="ＭＳ 明朝" w:hAnsi="ＭＳ 明朝" w:hint="eastAsia"/>
          <w:sz w:val="20"/>
        </w:rPr>
        <w:t>上記</w:t>
      </w:r>
      <w:r w:rsidRPr="00254144">
        <w:rPr>
          <w:rFonts w:ascii="ＭＳ 明朝" w:eastAsia="ＭＳ 明朝" w:hAnsi="ＭＳ 明朝" w:hint="eastAsia"/>
          <w:sz w:val="20"/>
        </w:rPr>
        <w:t>の口座欄が空欄の場合）、</w:t>
      </w:r>
    </w:p>
    <w:p w14:paraId="0054BB40" w14:textId="77777777" w:rsidR="00D1022D" w:rsidRPr="00A568C6" w:rsidRDefault="00D1022D" w:rsidP="00D1022D">
      <w:pPr>
        <w:spacing w:line="220" w:lineRule="exact"/>
        <w:jc w:val="left"/>
        <w:rPr>
          <w:rFonts w:ascii="ＭＳ 明朝" w:eastAsia="ＭＳ 明朝" w:hAnsi="ＭＳ 明朝"/>
          <w:color w:val="000000" w:themeColor="text1"/>
          <w:sz w:val="18"/>
        </w:rPr>
      </w:pPr>
      <w:r w:rsidRPr="00A568C6">
        <w:rPr>
          <w:rFonts w:ascii="ＭＳ 明朝" w:eastAsia="ＭＳ 明朝" w:hAnsi="ＭＳ 明朝" w:hint="eastAsia"/>
          <w:color w:val="000000" w:themeColor="text1"/>
          <w:sz w:val="18"/>
        </w:rPr>
        <w:t xml:space="preserve">  □ ①下記の現に使用している申請者名義の口座への振込を希望します。</w:t>
      </w:r>
    </w:p>
    <w:p w14:paraId="4DA02CD6" w14:textId="77777777" w:rsidR="00D1022D" w:rsidRPr="00A568C6" w:rsidRDefault="00D1022D" w:rsidP="00D1022D">
      <w:pPr>
        <w:spacing w:line="220" w:lineRule="exact"/>
        <w:jc w:val="left"/>
        <w:rPr>
          <w:rFonts w:ascii="ＭＳ 明朝" w:eastAsia="ＭＳ 明朝" w:hAnsi="ＭＳ 明朝"/>
          <w:color w:val="000000" w:themeColor="text1"/>
          <w:sz w:val="18"/>
        </w:rPr>
      </w:pPr>
      <w:r w:rsidRPr="00A568C6">
        <w:rPr>
          <w:rFonts w:ascii="ＭＳ 明朝" w:eastAsia="ＭＳ 明朝" w:hAnsi="ＭＳ 明朝" w:hint="eastAsia"/>
          <w:color w:val="000000" w:themeColor="text1"/>
          <w:sz w:val="18"/>
        </w:rPr>
        <w:t xml:space="preserve">　　　 </w:t>
      </w:r>
    </w:p>
    <w:p w14:paraId="14E4FC7E" w14:textId="77777777" w:rsidR="00D1022D" w:rsidRPr="00A568C6" w:rsidRDefault="00D1022D" w:rsidP="00D1022D">
      <w:pPr>
        <w:spacing w:line="220" w:lineRule="exact"/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16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 xml:space="preserve">  </w:t>
      </w:r>
      <w:r w:rsidRPr="00A568C6">
        <w:rPr>
          <w:rFonts w:ascii="ＭＳ 明朝" w:eastAsia="ＭＳ 明朝" w:hAnsi="ＭＳ 明朝" w:hint="eastAsia"/>
          <w:color w:val="000000" w:themeColor="text1"/>
          <w:sz w:val="20"/>
        </w:rPr>
        <w:t>□</w:t>
      </w:r>
      <w:r w:rsidRPr="00A568C6">
        <w:rPr>
          <w:rFonts w:ascii="ＭＳ 明朝" w:eastAsia="ＭＳ 明朝" w:hAnsi="ＭＳ 明朝" w:hint="eastAsia"/>
          <w:color w:val="000000" w:themeColor="text1"/>
          <w:sz w:val="16"/>
        </w:rPr>
        <w:t xml:space="preserve"> </w:t>
      </w:r>
      <w:r w:rsidRPr="00A568C6">
        <w:rPr>
          <w:rFonts w:ascii="ＭＳ 明朝" w:eastAsia="ＭＳ 明朝" w:hAnsi="ＭＳ 明朝" w:hint="eastAsia"/>
          <w:color w:val="000000" w:themeColor="text1"/>
          <w:sz w:val="18"/>
        </w:rPr>
        <w:t>水道料引落口座</w:t>
      </w:r>
      <w:r w:rsidRPr="00A568C6">
        <w:rPr>
          <w:rFonts w:ascii="ＭＳ 明朝" w:eastAsia="ＭＳ 明朝" w:hAnsi="ＭＳ 明朝" w:hint="eastAsia"/>
          <w:color w:val="000000" w:themeColor="text1"/>
          <w:sz w:val="16"/>
        </w:rPr>
        <w:t xml:space="preserve">  </w:t>
      </w:r>
      <w:r w:rsidRPr="00A568C6">
        <w:rPr>
          <w:rFonts w:ascii="ＭＳ 明朝" w:eastAsia="ＭＳ 明朝" w:hAnsi="ＭＳ 明朝" w:hint="eastAsia"/>
          <w:color w:val="000000" w:themeColor="text1"/>
          <w:sz w:val="20"/>
        </w:rPr>
        <w:t>□</w:t>
      </w:r>
      <w:r w:rsidRPr="00A568C6">
        <w:rPr>
          <w:rFonts w:ascii="ＭＳ 明朝" w:eastAsia="ＭＳ 明朝" w:hAnsi="ＭＳ 明朝" w:hint="eastAsia"/>
          <w:color w:val="000000" w:themeColor="text1"/>
          <w:sz w:val="16"/>
        </w:rPr>
        <w:t xml:space="preserve"> </w:t>
      </w:r>
      <w:r w:rsidRPr="00A568C6">
        <w:rPr>
          <w:rFonts w:ascii="ＭＳ 明朝" w:eastAsia="ＭＳ 明朝" w:hAnsi="ＭＳ 明朝" w:hint="eastAsia"/>
          <w:color w:val="000000" w:themeColor="text1"/>
          <w:sz w:val="18"/>
        </w:rPr>
        <w:t>住民税等の引落口座</w:t>
      </w:r>
      <w:r w:rsidRPr="00A568C6">
        <w:rPr>
          <w:rFonts w:ascii="ＭＳ 明朝" w:eastAsia="ＭＳ 明朝" w:hAnsi="ＭＳ 明朝" w:hint="eastAsia"/>
          <w:color w:val="000000" w:themeColor="text1"/>
          <w:sz w:val="16"/>
        </w:rPr>
        <w:t xml:space="preserve">   </w:t>
      </w:r>
      <w:r w:rsidRPr="00A568C6">
        <w:rPr>
          <w:rFonts w:ascii="ＭＳ 明朝" w:eastAsia="ＭＳ 明朝" w:hAnsi="ＭＳ 明朝" w:hint="eastAsia"/>
          <w:color w:val="000000" w:themeColor="text1"/>
          <w:sz w:val="20"/>
        </w:rPr>
        <w:t>□</w:t>
      </w:r>
      <w:r w:rsidRPr="00A568C6">
        <w:rPr>
          <w:rFonts w:ascii="ＭＳ 明朝" w:eastAsia="ＭＳ 明朝" w:hAnsi="ＭＳ 明朝" w:hint="eastAsia"/>
          <w:color w:val="000000" w:themeColor="text1"/>
          <w:sz w:val="16"/>
        </w:rPr>
        <w:t xml:space="preserve"> </w:t>
      </w:r>
      <w:r w:rsidRPr="00A568C6">
        <w:rPr>
          <w:rFonts w:ascii="ＭＳ 明朝" w:eastAsia="ＭＳ 明朝" w:hAnsi="ＭＳ 明朝" w:hint="eastAsia"/>
          <w:color w:val="000000" w:themeColor="text1"/>
          <w:sz w:val="18"/>
        </w:rPr>
        <w:t>児童手当等の受給口座</w:t>
      </w:r>
      <w:r w:rsidRPr="00A568C6">
        <w:rPr>
          <w:rFonts w:ascii="ＭＳ 明朝" w:eastAsia="ＭＳ 明朝" w:hAnsi="ＭＳ 明朝" w:hint="eastAsia"/>
          <w:color w:val="000000" w:themeColor="text1"/>
          <w:sz w:val="16"/>
        </w:rPr>
        <w:t xml:space="preserve">  （希望する場合は</w:t>
      </w:r>
      <w:r w:rsidRPr="00A568C6">
        <w:rPr>
          <w:rFonts w:ascii="ＭＳ 明朝" w:eastAsia="ＭＳ 明朝" w:hAnsi="ＭＳ 明朝" w:hint="eastAsia"/>
          <w:color w:val="000000" w:themeColor="text1"/>
          <w:sz w:val="16"/>
          <w:u w:val="single"/>
        </w:rPr>
        <w:t>いずれか1つ</w:t>
      </w:r>
      <w:r w:rsidRPr="00A568C6">
        <w:rPr>
          <w:rFonts w:ascii="ＭＳ 明朝" w:eastAsia="ＭＳ 明朝" w:hAnsi="ＭＳ 明朝" w:hint="eastAsia"/>
          <w:color w:val="000000" w:themeColor="text1"/>
          <w:sz w:val="16"/>
        </w:rPr>
        <w:t>をチェック）</w:t>
      </w:r>
    </w:p>
    <w:p w14:paraId="2FB71B1B" w14:textId="77777777" w:rsidR="00D1022D" w:rsidRPr="00A568C6" w:rsidRDefault="00D1022D" w:rsidP="00D1022D">
      <w:pPr>
        <w:spacing w:line="220" w:lineRule="exact"/>
        <w:ind w:firstLineChars="100" w:firstLine="160"/>
        <w:jc w:val="left"/>
        <w:rPr>
          <w:rFonts w:ascii="ＭＳ 明朝" w:eastAsia="ＭＳ 明朝" w:hAnsi="ＭＳ 明朝"/>
          <w:color w:val="000000" w:themeColor="text1"/>
          <w:sz w:val="16"/>
        </w:rPr>
      </w:pPr>
      <w:r w:rsidRPr="00A568C6">
        <w:rPr>
          <w:rFonts w:ascii="ＭＳ 明朝" w:eastAsia="ＭＳ 明朝" w:hAnsi="ＭＳ 明朝" w:hint="eastAsia"/>
          <w:color w:val="000000" w:themeColor="text1"/>
          <w:sz w:val="16"/>
        </w:rPr>
        <w:t xml:space="preserve">   ※ この口座への振込を希望する場合、当該口座の確認について、当該担当部署に照会することを承諾します。</w:t>
      </w:r>
    </w:p>
    <w:p w14:paraId="1E97B087" w14:textId="77777777" w:rsidR="00D1022D" w:rsidRPr="00A568C6" w:rsidRDefault="00D1022D" w:rsidP="00D1022D">
      <w:pPr>
        <w:spacing w:line="220" w:lineRule="exact"/>
        <w:ind w:firstLineChars="100" w:firstLine="180"/>
        <w:jc w:val="left"/>
        <w:rPr>
          <w:rFonts w:hAnsiTheme="minorEastAsia"/>
          <w:color w:val="000000" w:themeColor="text1"/>
          <w:sz w:val="18"/>
        </w:rPr>
      </w:pPr>
    </w:p>
    <w:p w14:paraId="3C5BFD17" w14:textId="77777777" w:rsidR="00D1022D" w:rsidRPr="00A568C6" w:rsidRDefault="00D1022D" w:rsidP="00D1022D">
      <w:pPr>
        <w:spacing w:line="220" w:lineRule="exact"/>
        <w:ind w:firstLineChars="100" w:firstLine="180"/>
        <w:jc w:val="left"/>
        <w:rPr>
          <w:rFonts w:hAnsiTheme="minorEastAsia"/>
          <w:color w:val="000000" w:themeColor="text1"/>
          <w:sz w:val="16"/>
        </w:rPr>
      </w:pPr>
      <w:r w:rsidRPr="00A568C6">
        <w:rPr>
          <w:rFonts w:hAnsiTheme="minorEastAsia" w:hint="eastAsia"/>
          <w:color w:val="000000" w:themeColor="text1"/>
          <w:sz w:val="18"/>
        </w:rPr>
        <w:t>□ ②下記の口座への振込を希望します。</w:t>
      </w:r>
      <w:r w:rsidRPr="00A568C6">
        <w:rPr>
          <w:rFonts w:hAnsiTheme="minorEastAsia" w:hint="eastAsia"/>
          <w:color w:val="000000" w:themeColor="text1"/>
          <w:sz w:val="16"/>
        </w:rPr>
        <w:t>（</w:t>
      </w:r>
      <w:r w:rsidRPr="00A568C6">
        <w:rPr>
          <w:rFonts w:hAnsiTheme="minorEastAsia" w:hint="eastAsia"/>
          <w:color w:val="000000" w:themeColor="text1"/>
          <w:sz w:val="16"/>
          <w:u w:val="single"/>
        </w:rPr>
        <w:t>通帳等の写しが必要</w:t>
      </w:r>
      <w:r w:rsidRPr="00A568C6">
        <w:rPr>
          <w:rFonts w:hAnsiTheme="minorEastAsia" w:hint="eastAsia"/>
          <w:color w:val="000000" w:themeColor="text1"/>
          <w:sz w:val="16"/>
        </w:rPr>
        <w:t>。長期間入出金のない口座を記入しないでください</w:t>
      </w:r>
      <w:r>
        <w:rPr>
          <w:rFonts w:hAnsiTheme="minorEastAsia" w:hint="eastAsia"/>
          <w:color w:val="000000" w:themeColor="text1"/>
          <w:sz w:val="16"/>
        </w:rPr>
        <w:t>。</w:t>
      </w:r>
      <w:r w:rsidRPr="00A568C6">
        <w:rPr>
          <w:rFonts w:hAnsiTheme="minorEastAsia" w:hint="eastAsia"/>
          <w:color w:val="000000" w:themeColor="text1"/>
          <w:sz w:val="16"/>
        </w:rPr>
        <w:t>）</w:t>
      </w:r>
    </w:p>
    <w:p w14:paraId="30093139" w14:textId="77777777" w:rsidR="00D1022D" w:rsidRPr="00A568C6" w:rsidRDefault="00D1022D" w:rsidP="00D1022D">
      <w:pPr>
        <w:spacing w:line="220" w:lineRule="exact"/>
        <w:jc w:val="left"/>
        <w:rPr>
          <w:rFonts w:hAnsiTheme="minorEastAsia"/>
          <w:color w:val="000000" w:themeColor="text1"/>
          <w:sz w:val="16"/>
        </w:rPr>
      </w:pPr>
    </w:p>
    <w:p w14:paraId="6BB237B0" w14:textId="77777777" w:rsidR="00D1022D" w:rsidRPr="00A568C6" w:rsidRDefault="00D1022D" w:rsidP="00D1022D">
      <w:pPr>
        <w:spacing w:line="220" w:lineRule="exact"/>
        <w:jc w:val="left"/>
        <w:rPr>
          <w:rFonts w:hAnsiTheme="minorEastAsia"/>
          <w:color w:val="000000" w:themeColor="text1"/>
          <w:sz w:val="14"/>
        </w:rPr>
      </w:pPr>
      <w:r w:rsidRPr="00A568C6">
        <w:rPr>
          <w:rFonts w:hAnsiTheme="minorEastAsia" w:hint="eastAsia"/>
          <w:color w:val="000000" w:themeColor="text1"/>
          <w:sz w:val="18"/>
        </w:rPr>
        <w:t>【受取口座記入欄】</w:t>
      </w:r>
      <w:r w:rsidRPr="00A568C6">
        <w:rPr>
          <w:rFonts w:hAnsiTheme="minorEastAsia" w:hint="eastAsia"/>
          <w:color w:val="000000" w:themeColor="text1"/>
          <w:sz w:val="16"/>
        </w:rPr>
        <w:t>※下欄に記載の上、振込先金融機関口座確認書類を添付してください。</w:t>
      </w:r>
    </w:p>
    <w:tbl>
      <w:tblPr>
        <w:tblW w:w="976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9"/>
        <w:gridCol w:w="568"/>
        <w:gridCol w:w="284"/>
        <w:gridCol w:w="283"/>
        <w:gridCol w:w="284"/>
        <w:gridCol w:w="286"/>
        <w:gridCol w:w="853"/>
        <w:gridCol w:w="359"/>
        <w:gridCol w:w="349"/>
        <w:gridCol w:w="530"/>
        <w:gridCol w:w="799"/>
        <w:gridCol w:w="265"/>
        <w:gridCol w:w="265"/>
        <w:gridCol w:w="265"/>
        <w:gridCol w:w="265"/>
        <w:gridCol w:w="265"/>
        <w:gridCol w:w="265"/>
        <w:gridCol w:w="276"/>
        <w:gridCol w:w="2021"/>
      </w:tblGrid>
      <w:tr w:rsidR="00D1022D" w:rsidRPr="00A568C6" w14:paraId="68262B69" w14:textId="77777777" w:rsidTr="00CD7877">
        <w:trPr>
          <w:trHeight w:val="457"/>
        </w:trPr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2F0F4EEE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7953BAD4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1C3343F7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分類</w:t>
            </w:r>
          </w:p>
        </w:tc>
        <w:tc>
          <w:tcPr>
            <w:tcW w:w="18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75C31266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口座番号</w:t>
            </w:r>
          </w:p>
          <w:p w14:paraId="57A5D1AF" w14:textId="77777777" w:rsidR="00D1022D" w:rsidRPr="00A568C6" w:rsidRDefault="00D1022D" w:rsidP="00CD7877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2"/>
              </w:rPr>
              <w:t>※右詰めでお書きください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14:paraId="0F69FF84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口座名義(カナ)</w:t>
            </w:r>
          </w:p>
          <w:p w14:paraId="707C35BB" w14:textId="77777777" w:rsidR="00D1022D" w:rsidRPr="00A568C6" w:rsidRDefault="00D1022D" w:rsidP="00CD7877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2"/>
              </w:rPr>
              <w:t>※通帳の表記に合わせてください</w:t>
            </w:r>
          </w:p>
        </w:tc>
      </w:tr>
      <w:tr w:rsidR="00D1022D" w:rsidRPr="00A568C6" w14:paraId="3BA6954D" w14:textId="77777777" w:rsidTr="00CD7877">
        <w:trPr>
          <w:trHeight w:val="665"/>
        </w:trPr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C4B51" w14:textId="77777777" w:rsidR="00D1022D" w:rsidRPr="00A568C6" w:rsidRDefault="00D1022D" w:rsidP="00CD787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212AE" w14:textId="77777777" w:rsidR="00D1022D" w:rsidRPr="00A568C6" w:rsidRDefault="00D1022D" w:rsidP="00CD787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2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2"/>
              </w:rPr>
              <w:t xml:space="preserve"> 　1.銀行 4.信連 7.信漁連</w:t>
            </w: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2"/>
              </w:rPr>
              <w:br/>
              <w:t xml:space="preserve"> 　2.金庫 5.農協</w:t>
            </w: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2"/>
              </w:rPr>
              <w:br/>
              <w:t xml:space="preserve"> 　3.信組 6.漁協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37627" w14:textId="77777777" w:rsidR="00D1022D" w:rsidRPr="00A568C6" w:rsidRDefault="00D1022D" w:rsidP="00CD787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880F2" w14:textId="77777777" w:rsidR="00D1022D" w:rsidRPr="00A568C6" w:rsidRDefault="00D1022D" w:rsidP="00CD787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2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2"/>
              </w:rPr>
              <w:t>本･支店</w:t>
            </w:r>
          </w:p>
          <w:p w14:paraId="04A7A866" w14:textId="77777777" w:rsidR="00D1022D" w:rsidRPr="00A568C6" w:rsidRDefault="00D1022D" w:rsidP="00CD787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2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2"/>
              </w:rPr>
              <w:t>本･支所</w:t>
            </w:r>
          </w:p>
          <w:p w14:paraId="2EF3F46C" w14:textId="77777777" w:rsidR="00D1022D" w:rsidRPr="00A568C6" w:rsidRDefault="00D1022D" w:rsidP="00CD787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2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2"/>
              </w:rPr>
              <w:t>出張所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A2E2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1普通</w:t>
            </w: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br/>
              <w:t>2当座</w:t>
            </w:r>
          </w:p>
        </w:tc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719952A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B7C36AA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749D966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725D606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1909851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3304A19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75F6B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3490DF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D1022D" w:rsidRPr="00A568C6" w14:paraId="55D5BE5A" w14:textId="77777777" w:rsidTr="00CD7877">
        <w:trPr>
          <w:trHeight w:val="104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A8018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金融機関番号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DD0D963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0305514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93CA263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EA86A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FB0B7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店番号</w:t>
            </w:r>
          </w:p>
        </w:tc>
        <w:tc>
          <w:tcPr>
            <w:tcW w:w="3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A2B3DE2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7F20C66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2844A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DF8D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F7207CD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4A22CAD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C989D39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5D46C45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14A87BB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345E3A8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76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B6BE3" w14:textId="77777777" w:rsidR="00D1022D" w:rsidRPr="00A568C6" w:rsidRDefault="00D1022D" w:rsidP="00CD787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C4B8" w14:textId="77777777" w:rsidR="00D1022D" w:rsidRPr="00A568C6" w:rsidRDefault="00D1022D" w:rsidP="00CD787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03F47809" w14:textId="77777777" w:rsidR="00D1022D" w:rsidRPr="00A568C6" w:rsidRDefault="00D1022D" w:rsidP="00D1022D">
      <w:pPr>
        <w:spacing w:line="220" w:lineRule="exact"/>
        <w:ind w:firstLineChars="100" w:firstLine="160"/>
        <w:jc w:val="left"/>
        <w:rPr>
          <w:rFonts w:ascii="ＭＳ 明朝" w:eastAsia="ＭＳ 明朝" w:hAnsi="ＭＳ 明朝"/>
          <w:color w:val="000000" w:themeColor="text1"/>
          <w:sz w:val="14"/>
        </w:rPr>
      </w:pPr>
      <w:r w:rsidRPr="00A568C6">
        <w:rPr>
          <w:rFonts w:ascii="ＭＳ 明朝" w:eastAsia="ＭＳ 明朝" w:hAnsi="ＭＳ 明朝" w:cs="ＭＳ Ｐゴシック" w:hint="eastAsia"/>
          <w:color w:val="000000" w:themeColor="text1"/>
          <w:sz w:val="16"/>
        </w:rPr>
        <w:t>※ゆうちょ銀行を選択された場合は、「振込用の店名・貯金種目・口座番号（7桁）」（通帳見開き下部に記載）をご記入ください。</w:t>
      </w:r>
    </w:p>
    <w:p w14:paraId="54ADB5FA" w14:textId="77777777" w:rsidR="00D1022D" w:rsidRPr="00A568C6" w:rsidRDefault="00D1022D" w:rsidP="00D1022D">
      <w:pPr>
        <w:spacing w:line="220" w:lineRule="exact"/>
        <w:ind w:firstLineChars="100" w:firstLine="140"/>
        <w:jc w:val="left"/>
        <w:rPr>
          <w:rFonts w:ascii="ＭＳ 明朝" w:eastAsia="ＭＳ 明朝" w:hAnsi="ＭＳ 明朝"/>
          <w:color w:val="000000" w:themeColor="text1"/>
          <w:sz w:val="16"/>
        </w:rPr>
      </w:pPr>
      <w:r w:rsidRPr="00A568C6">
        <w:rPr>
          <w:rFonts w:ascii="ＭＳ 明朝" w:eastAsia="ＭＳ 明朝" w:hAnsi="ＭＳ 明朝" w:hint="eastAsia"/>
          <w:color w:val="000000" w:themeColor="text1"/>
          <w:sz w:val="14"/>
        </w:rPr>
        <w:t>（</w:t>
      </w:r>
      <w:r w:rsidRPr="00A568C6">
        <w:rPr>
          <w:rFonts w:ascii="ＭＳ 明朝" w:eastAsia="ＭＳ 明朝" w:hAnsi="ＭＳ 明朝" w:hint="eastAsia"/>
          <w:color w:val="000000" w:themeColor="text1"/>
          <w:sz w:val="16"/>
        </w:rPr>
        <w:t>注）金融機関で口座が作れない等、どうしても口座による受け取りが出来ない方は、身延町役場福祉保健課（0556-20-4611)まで</w:t>
      </w:r>
    </w:p>
    <w:p w14:paraId="272B2751" w14:textId="77777777" w:rsidR="00D1022D" w:rsidRPr="00A568C6" w:rsidRDefault="00D1022D" w:rsidP="00D1022D">
      <w:pPr>
        <w:spacing w:line="220" w:lineRule="exact"/>
        <w:ind w:firstLineChars="100" w:firstLine="160"/>
        <w:jc w:val="left"/>
        <w:rPr>
          <w:rFonts w:ascii="ＭＳ 明朝" w:eastAsia="ＭＳ 明朝" w:hAnsi="ＭＳ 明朝"/>
          <w:color w:val="000000" w:themeColor="text1"/>
          <w:sz w:val="16"/>
        </w:rPr>
      </w:pPr>
      <w:r w:rsidRPr="00A568C6">
        <w:rPr>
          <w:rFonts w:ascii="ＭＳ 明朝" w:eastAsia="ＭＳ 明朝" w:hAnsi="ＭＳ 明朝" w:hint="eastAsia"/>
          <w:color w:val="000000" w:themeColor="text1"/>
          <w:sz w:val="16"/>
        </w:rPr>
        <w:t xml:space="preserve">     お問い合わせください。</w:t>
      </w:r>
    </w:p>
    <w:p w14:paraId="3D900CB1" w14:textId="77777777" w:rsidR="00D1022D" w:rsidRPr="00A568C6" w:rsidRDefault="00D1022D" w:rsidP="00D1022D">
      <w:pPr>
        <w:spacing w:line="240" w:lineRule="exact"/>
        <w:ind w:firstLineChars="156" w:firstLine="313"/>
        <w:jc w:val="left"/>
        <w:rPr>
          <w:rFonts w:ascii="ＭＳ 明朝" w:eastAsia="ＭＳ 明朝" w:hAnsi="ＭＳ 明朝"/>
          <w:b/>
          <w:color w:val="000000" w:themeColor="text1"/>
          <w:sz w:val="20"/>
        </w:rPr>
      </w:pPr>
      <w:r w:rsidRPr="00A568C6">
        <w:rPr>
          <w:rFonts w:ascii="ＭＳ 明朝" w:eastAsia="ＭＳ 明朝" w:hAnsi="ＭＳ 明朝" w:hint="eastAsia"/>
          <w:b/>
          <w:color w:val="000000" w:themeColor="text1"/>
          <w:sz w:val="20"/>
        </w:rPr>
        <w:t>※本給付金を受給しない場合は、右欄に×印をご記入ください。</w:t>
      </w:r>
      <w:r w:rsidRPr="00A568C6">
        <w:rPr>
          <w:rFonts w:ascii="ＭＳ 明朝" w:eastAsia="ＭＳ 明朝" w:hAnsi="ＭＳ 明朝" w:hint="eastAsia"/>
          <w:b/>
          <w:color w:val="000000" w:themeColor="text1"/>
          <w:sz w:val="18"/>
        </w:rPr>
        <w:t>【</w:t>
      </w:r>
      <w:r w:rsidRPr="00A568C6">
        <w:rPr>
          <w:rFonts w:ascii="ＭＳ 明朝" w:eastAsia="ＭＳ 明朝" w:hAnsi="ＭＳ 明朝" w:hint="eastAsia"/>
          <w:b/>
          <w:color w:val="000000" w:themeColor="text1"/>
          <w:sz w:val="20"/>
        </w:rPr>
        <w:t>私の世帯は給付金を受給しません □】</w:t>
      </w:r>
    </w:p>
    <w:p w14:paraId="5A43B9F7" w14:textId="77777777" w:rsidR="00D1022D" w:rsidRPr="00A568C6" w:rsidRDefault="00D1022D" w:rsidP="00D1022D">
      <w:pPr>
        <w:spacing w:line="240" w:lineRule="exact"/>
        <w:jc w:val="left"/>
        <w:rPr>
          <w:rFonts w:ascii="ＭＳ 明朝" w:eastAsia="ＭＳ 明朝" w:hAnsi="ＭＳ 明朝"/>
          <w:color w:val="000000" w:themeColor="text1"/>
        </w:rPr>
      </w:pPr>
      <w:r w:rsidRPr="00A568C6">
        <w:rPr>
          <w:rFonts w:asciiTheme="majorEastAsia" w:eastAsiaTheme="majorEastAsia" w:hAnsiTheme="majorEastAsia"/>
          <w:b/>
          <w:color w:val="000000" w:themeColor="text1"/>
          <w:sz w:val="18"/>
        </w:rPr>
        <w:t xml:space="preserve"> </w:t>
      </w:r>
      <w:r w:rsidRPr="00A568C6">
        <w:rPr>
          <w:rFonts w:ascii="ＭＳ 明朝" w:eastAsia="ＭＳ 明朝" w:hAnsi="ＭＳ 明朝" w:hint="eastAsia"/>
          <w:color w:val="000000" w:themeColor="text1"/>
          <w:sz w:val="18"/>
        </w:rPr>
        <w:t>上記記入内容に相違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1984"/>
        <w:gridCol w:w="1701"/>
        <w:gridCol w:w="2127"/>
      </w:tblGrid>
      <w:tr w:rsidR="00D1022D" w:rsidRPr="00A568C6" w14:paraId="7DC72196" w14:textId="77777777" w:rsidTr="00CD7877">
        <w:trPr>
          <w:trHeight w:val="627"/>
        </w:trPr>
        <w:tc>
          <w:tcPr>
            <w:tcW w:w="1129" w:type="dxa"/>
            <w:vAlign w:val="center"/>
          </w:tcPr>
          <w:p w14:paraId="7342267F" w14:textId="77777777" w:rsidR="00D1022D" w:rsidRPr="00A568C6" w:rsidRDefault="00D1022D" w:rsidP="00CD7877">
            <w:pPr>
              <w:jc w:val="center"/>
              <w:rPr>
                <w:color w:val="000000" w:themeColor="text1"/>
              </w:rPr>
            </w:pPr>
            <w:r w:rsidRPr="00A568C6">
              <w:rPr>
                <w:rFonts w:hint="eastAsia"/>
                <w:color w:val="000000" w:themeColor="text1"/>
                <w:sz w:val="18"/>
              </w:rPr>
              <w:t>世帯主氏名</w:t>
            </w:r>
          </w:p>
        </w:tc>
        <w:tc>
          <w:tcPr>
            <w:tcW w:w="1701" w:type="dxa"/>
            <w:vAlign w:val="center"/>
          </w:tcPr>
          <w:p w14:paraId="4BCBDA4F" w14:textId="77777777" w:rsidR="00D1022D" w:rsidRPr="00A568C6" w:rsidRDefault="00D1022D" w:rsidP="00CD78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682F26C" w14:textId="77777777" w:rsidR="00D1022D" w:rsidRPr="00A568C6" w:rsidRDefault="00D1022D" w:rsidP="00CD7877">
            <w:pPr>
              <w:jc w:val="center"/>
              <w:rPr>
                <w:color w:val="000000" w:themeColor="text1"/>
              </w:rPr>
            </w:pPr>
            <w:r w:rsidRPr="00A568C6">
              <w:rPr>
                <w:rFonts w:hint="eastAsia"/>
                <w:color w:val="000000" w:themeColor="text1"/>
                <w:sz w:val="18"/>
              </w:rPr>
              <w:t>確認日</w:t>
            </w:r>
          </w:p>
        </w:tc>
        <w:tc>
          <w:tcPr>
            <w:tcW w:w="1984" w:type="dxa"/>
            <w:vAlign w:val="center"/>
          </w:tcPr>
          <w:p w14:paraId="489AFE63" w14:textId="77777777" w:rsidR="00D1022D" w:rsidRPr="00A568C6" w:rsidRDefault="00D1022D" w:rsidP="00CD7877">
            <w:pPr>
              <w:jc w:val="center"/>
              <w:rPr>
                <w:color w:val="000000" w:themeColor="text1"/>
              </w:rPr>
            </w:pPr>
            <w:r w:rsidRPr="00A568C6">
              <w:rPr>
                <w:rFonts w:hint="eastAsia"/>
                <w:color w:val="000000" w:themeColor="text1"/>
              </w:rPr>
              <w:t>令和　年　月　日</w:t>
            </w:r>
          </w:p>
        </w:tc>
        <w:tc>
          <w:tcPr>
            <w:tcW w:w="1701" w:type="dxa"/>
            <w:vAlign w:val="center"/>
          </w:tcPr>
          <w:p w14:paraId="7D1DFE0B" w14:textId="77777777" w:rsidR="00D1022D" w:rsidRPr="00A568C6" w:rsidRDefault="00D1022D" w:rsidP="00CD7877">
            <w:pPr>
              <w:jc w:val="center"/>
              <w:rPr>
                <w:color w:val="000000" w:themeColor="text1"/>
              </w:rPr>
            </w:pPr>
            <w:r w:rsidRPr="00A568C6">
              <w:rPr>
                <w:rFonts w:hint="eastAsia"/>
                <w:color w:val="000000" w:themeColor="text1"/>
                <w:sz w:val="18"/>
              </w:rPr>
              <w:t>連絡先電話番号</w:t>
            </w:r>
          </w:p>
        </w:tc>
        <w:tc>
          <w:tcPr>
            <w:tcW w:w="2127" w:type="dxa"/>
            <w:vAlign w:val="center"/>
          </w:tcPr>
          <w:p w14:paraId="02A7E349" w14:textId="77777777" w:rsidR="00D1022D" w:rsidRPr="00A568C6" w:rsidRDefault="00D1022D" w:rsidP="00CD7877">
            <w:pPr>
              <w:jc w:val="center"/>
              <w:rPr>
                <w:color w:val="000000" w:themeColor="text1"/>
              </w:rPr>
            </w:pPr>
          </w:p>
        </w:tc>
      </w:tr>
    </w:tbl>
    <w:p w14:paraId="5B606EEE" w14:textId="77777777" w:rsidR="00D1022D" w:rsidRDefault="00D1022D" w:rsidP="00D1022D">
      <w:pPr>
        <w:spacing w:line="220" w:lineRule="exact"/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p w14:paraId="1D8C7F8C" w14:textId="77777777" w:rsidR="00D1022D" w:rsidRDefault="00D1022D" w:rsidP="00D1022D">
      <w:pPr>
        <w:spacing w:line="220" w:lineRule="exact"/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p w14:paraId="3205E498" w14:textId="77777777" w:rsidR="00D1022D" w:rsidRDefault="00D1022D" w:rsidP="00D1022D">
      <w:pPr>
        <w:spacing w:line="220" w:lineRule="exact"/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p w14:paraId="271F60AE" w14:textId="77777777" w:rsidR="00D1022D" w:rsidRDefault="00D1022D" w:rsidP="00D1022D">
      <w:pPr>
        <w:spacing w:line="220" w:lineRule="exact"/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p w14:paraId="79CCB54B" w14:textId="77777777" w:rsidR="00D1022D" w:rsidRDefault="00D1022D" w:rsidP="00D1022D">
      <w:pPr>
        <w:spacing w:line="220" w:lineRule="exact"/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p w14:paraId="3D540664" w14:textId="77777777" w:rsidR="00D1022D" w:rsidRPr="00A568C6" w:rsidRDefault="00D1022D" w:rsidP="00D1022D">
      <w:pPr>
        <w:spacing w:line="220" w:lineRule="exact"/>
        <w:ind w:firstLineChars="100" w:firstLine="200"/>
        <w:jc w:val="left"/>
        <w:rPr>
          <w:rFonts w:asciiTheme="majorEastAsia" w:eastAsiaTheme="majorEastAsia" w:hAnsiTheme="majorEastAsia"/>
          <w:color w:val="000000" w:themeColor="text1"/>
          <w:sz w:val="14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 xml:space="preserve">                                                                                       裏面へ続く</w:t>
      </w:r>
    </w:p>
    <w:p w14:paraId="5B8605D0" w14:textId="77777777" w:rsidR="00D1022D" w:rsidRPr="00A568C6" w:rsidRDefault="00D1022D" w:rsidP="00D1022D">
      <w:pPr>
        <w:spacing w:line="220" w:lineRule="exact"/>
        <w:ind w:firstLineChars="100" w:firstLine="160"/>
        <w:jc w:val="left"/>
        <w:rPr>
          <w:rFonts w:asciiTheme="majorEastAsia" w:eastAsiaTheme="majorEastAsia" w:hAnsiTheme="majorEastAsia"/>
          <w:b/>
          <w:color w:val="000000" w:themeColor="text1"/>
          <w:sz w:val="18"/>
        </w:rPr>
      </w:pPr>
      <w:r w:rsidRPr="00A568C6">
        <w:rPr>
          <w:rFonts w:asciiTheme="majorEastAsia" w:eastAsiaTheme="majorEastAsia" w:hAnsiTheme="majorEastAsia" w:hint="eastAsia"/>
          <w:color w:val="000000" w:themeColor="text1"/>
          <w:sz w:val="16"/>
        </w:rPr>
        <w:lastRenderedPageBreak/>
        <w:t xml:space="preserve">　　</w:t>
      </w:r>
      <w:r w:rsidRPr="00A568C6">
        <w:rPr>
          <w:rFonts w:asciiTheme="majorEastAsia" w:eastAsiaTheme="majorEastAsia" w:hAnsiTheme="majorEastAsia" w:hint="eastAsia"/>
          <w:b/>
          <w:color w:val="000000" w:themeColor="text1"/>
          <w:sz w:val="18"/>
        </w:rPr>
        <w:t>代理人が確認する場合は、下記の代理確認（受給）に記入してください。</w:t>
      </w:r>
    </w:p>
    <w:p w14:paraId="3F99F473" w14:textId="77777777" w:rsidR="00D1022D" w:rsidRPr="00A568C6" w:rsidRDefault="00D1022D" w:rsidP="00D1022D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0"/>
          <w:szCs w:val="20"/>
        </w:rPr>
      </w:pPr>
      <w:r w:rsidRPr="00A568C6">
        <w:rPr>
          <w:rFonts w:ascii="ＭＳ 明朝" w:eastAsia="ＭＳ 明朝" w:hAnsi="ＭＳ 明朝" w:cs="ＭＳ Ｐゴシック" w:hint="eastAsia"/>
          <w:color w:val="000000" w:themeColor="text1"/>
          <w:kern w:val="0"/>
          <w:sz w:val="18"/>
          <w:szCs w:val="20"/>
        </w:rPr>
        <w:t>【代理確認・受給を行う場合】</w:t>
      </w:r>
    </w:p>
    <w:tbl>
      <w:tblPr>
        <w:tblW w:w="99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1133"/>
        <w:gridCol w:w="1173"/>
        <w:gridCol w:w="567"/>
        <w:gridCol w:w="709"/>
        <w:gridCol w:w="1815"/>
        <w:gridCol w:w="1104"/>
        <w:gridCol w:w="2886"/>
      </w:tblGrid>
      <w:tr w:rsidR="00D1022D" w:rsidRPr="00A568C6" w14:paraId="2310A652" w14:textId="77777777" w:rsidTr="000A2913">
        <w:trPr>
          <w:cantSplit/>
          <w:trHeight w:hRule="exact" w:val="2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1043AB3C" w14:textId="77777777" w:rsidR="00D1022D" w:rsidRPr="00A568C6" w:rsidRDefault="00D1022D" w:rsidP="00CD787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代理人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0CCCE7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</w:rPr>
              <w:t>フリガナ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1D84EB" w14:textId="025BAB4E" w:rsidR="00D1022D" w:rsidRPr="00A568C6" w:rsidRDefault="000A2913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</w:rPr>
              <w:t>支給対象</w:t>
            </w:r>
            <w:r w:rsidR="00D1022D"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</w:rPr>
              <w:t>者との関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C8124C0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代理人生年月日</w:t>
            </w:r>
          </w:p>
        </w:tc>
        <w:tc>
          <w:tcPr>
            <w:tcW w:w="3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6BE3D9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代理人住所</w:t>
            </w:r>
          </w:p>
        </w:tc>
      </w:tr>
      <w:tr w:rsidR="00D1022D" w:rsidRPr="00A568C6" w14:paraId="384C8FD2" w14:textId="77777777" w:rsidTr="000A2913">
        <w:trPr>
          <w:cantSplit/>
          <w:trHeight w:hRule="exact" w:val="36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94AE4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4AED86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</w:rPr>
              <w:t>代理人氏名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03FF" w14:textId="77777777" w:rsidR="00D1022D" w:rsidRPr="00A568C6" w:rsidRDefault="00D1022D" w:rsidP="00CD787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3110" w14:textId="77777777" w:rsidR="00D1022D" w:rsidRPr="00A568C6" w:rsidRDefault="00D1022D" w:rsidP="00CD787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3470" w14:textId="77777777" w:rsidR="00D1022D" w:rsidRPr="00A568C6" w:rsidRDefault="00D1022D" w:rsidP="00CD787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1022D" w:rsidRPr="00A568C6" w14:paraId="21A2B089" w14:textId="77777777" w:rsidTr="000A2913">
        <w:trPr>
          <w:cantSplit/>
          <w:trHeight w:hRule="exact" w:val="34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2AAD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10224F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12D75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39A59D" w14:textId="77777777" w:rsidR="00D1022D" w:rsidRPr="00A568C6" w:rsidRDefault="00D1022D" w:rsidP="00CD787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明治・大正・昭和・平成</w:t>
            </w:r>
          </w:p>
          <w:p w14:paraId="65935625" w14:textId="77777777" w:rsidR="00D1022D" w:rsidRPr="00A568C6" w:rsidRDefault="00D1022D" w:rsidP="00CD7877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 </w:t>
            </w: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年　 月　 日</w:t>
            </w:r>
          </w:p>
        </w:tc>
        <w:tc>
          <w:tcPr>
            <w:tcW w:w="39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A8AC" w14:textId="77777777" w:rsidR="00D1022D" w:rsidRPr="00A568C6" w:rsidRDefault="00D1022D" w:rsidP="00CD787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5DBFC984" w14:textId="77777777" w:rsidR="00D1022D" w:rsidRPr="00A568C6" w:rsidRDefault="00D1022D" w:rsidP="00CD7877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日中に連絡可能な電話番号　　　　</w:t>
            </w: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　　　）</w:t>
            </w: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D1022D" w:rsidRPr="00A568C6" w14:paraId="0B87265B" w14:textId="77777777" w:rsidTr="000A2913">
        <w:trPr>
          <w:cantSplit/>
          <w:trHeight w:val="3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B3A9A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E4270C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AD000" w14:textId="77777777" w:rsidR="00D1022D" w:rsidRPr="00A568C6" w:rsidRDefault="00D1022D" w:rsidP="00CD787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A6545" w14:textId="77777777" w:rsidR="00D1022D" w:rsidRPr="00A568C6" w:rsidRDefault="00D1022D" w:rsidP="00CD787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BD6AB" w14:textId="77777777" w:rsidR="00D1022D" w:rsidRPr="00A568C6" w:rsidRDefault="00D1022D" w:rsidP="00CD787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1022D" w:rsidRPr="00A568C6" w14:paraId="5FF800BB" w14:textId="77777777" w:rsidTr="00CD7877">
        <w:trPr>
          <w:trHeight w:val="299"/>
        </w:trPr>
        <w:tc>
          <w:tcPr>
            <w:tcW w:w="59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7286E" w14:textId="77777777" w:rsidR="00D1022D" w:rsidRPr="00A568C6" w:rsidRDefault="00D1022D" w:rsidP="00CD7877">
            <w:pPr>
              <w:widowControl/>
              <w:tabs>
                <w:tab w:val="left" w:pos="3735"/>
              </w:tabs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上記の者を代理人と認め、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B36E6B8" w14:textId="77777777" w:rsidR="00D1022D" w:rsidRPr="00A568C6" w:rsidRDefault="00D1022D" w:rsidP="00CD787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世帯主氏名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3DE3C1" w14:textId="77777777" w:rsidR="00D1022D" w:rsidRPr="00A568C6" w:rsidRDefault="00D1022D" w:rsidP="00CD787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署名（又は記名押印）</w:t>
            </w:r>
          </w:p>
          <w:p w14:paraId="655744D1" w14:textId="77777777" w:rsidR="00D1022D" w:rsidRPr="00A568C6" w:rsidRDefault="00D1022D" w:rsidP="00CD7877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1022D" w:rsidRPr="00A568C6" w14:paraId="6D556658" w14:textId="77777777" w:rsidTr="000A2913">
        <w:trPr>
          <w:trHeight w:val="114"/>
        </w:trPr>
        <w:tc>
          <w:tcPr>
            <w:tcW w:w="165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0FAF9" w14:textId="29D3BE8E" w:rsidR="00D1022D" w:rsidRPr="00A568C6" w:rsidRDefault="000A2913" w:rsidP="004A03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568C6">
              <w:rPr>
                <w:rFonts w:ascii="ＭＳ 明朝" w:eastAsia="ＭＳ 明朝" w:hAnsi="ＭＳ 明朝" w:cs="ＭＳ Ｐゴシック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692969" wp14:editId="1D92A57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-635</wp:posOffset>
                      </wp:positionV>
                      <wp:extent cx="1123950" cy="790575"/>
                      <wp:effectExtent l="0" t="0" r="19050" b="28575"/>
                      <wp:wrapNone/>
                      <wp:docPr id="2" name="大かっこ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939F96-217C-4F02-8A41-A6B6BADC58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790575"/>
                              </a:xfrm>
                              <a:prstGeom prst="bracketPair">
                                <a:avLst>
                                  <a:gd name="adj" fmla="val 1426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337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8.1pt;margin-top:-.05pt;width:88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" adj="3081" strokecolor="windowText" strokeweight=".5pt">
                      <v:stroke joinstyle="miter"/>
                    </v:shape>
                  </w:pict>
                </mc:Fallback>
              </mc:AlternateContent>
            </w:r>
            <w:r w:rsidR="00D1022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令和</w:t>
            </w:r>
            <w:r w:rsidR="004A036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7</w:t>
            </w:r>
            <w:r w:rsidR="00D1022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年度</w:t>
            </w:r>
            <w:r w:rsidR="004A036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高齢者生活支援</w:t>
            </w:r>
            <w:r w:rsidR="00D1022D"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給付金の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8F1A7" w14:textId="7D025E08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確認・</w:t>
            </w:r>
            <w:r w:rsidR="00EA51B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確認</w:t>
            </w:r>
            <w:r w:rsidR="000A29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書の提出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B93A6" w14:textId="3FD35795" w:rsidR="00D1022D" w:rsidRPr="00A568C6" w:rsidRDefault="00D1022D" w:rsidP="000A2913">
            <w:pPr>
              <w:widowControl/>
              <w:ind w:firstLineChars="100" w:firstLine="16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を委任します。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AC0412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250C4C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1022D" w:rsidRPr="00A568C6" w14:paraId="1225D604" w14:textId="77777777" w:rsidTr="000A2913">
        <w:trPr>
          <w:trHeight w:val="114"/>
        </w:trPr>
        <w:tc>
          <w:tcPr>
            <w:tcW w:w="165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43AA7" w14:textId="77777777" w:rsidR="00D1022D" w:rsidRPr="00A568C6" w:rsidRDefault="00D1022D" w:rsidP="00CD7877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AD5BC" w14:textId="2F926780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受給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6688F" w14:textId="77777777" w:rsidR="00D1022D" w:rsidRPr="00A568C6" w:rsidRDefault="00D1022D" w:rsidP="000A2913">
            <w:pPr>
              <w:widowControl/>
              <w:ind w:firstLineChars="100" w:firstLine="16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←法定代理の場合は、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B562750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2F2186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1022D" w:rsidRPr="00A568C6" w14:paraId="1CB8ABFB" w14:textId="77777777" w:rsidTr="000A2913">
        <w:trPr>
          <w:trHeight w:val="114"/>
        </w:trPr>
        <w:tc>
          <w:tcPr>
            <w:tcW w:w="1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0241B" w14:textId="77777777" w:rsidR="00D1022D" w:rsidRPr="00A568C6" w:rsidRDefault="00D1022D" w:rsidP="00CD787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5F2AE" w14:textId="32266F50" w:rsidR="00D1022D" w:rsidRPr="00A568C6" w:rsidRDefault="00D1022D" w:rsidP="00CD7877">
            <w:pPr>
              <w:widowControl/>
              <w:ind w:rightChars="-78" w:right="-164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確認・</w:t>
            </w:r>
            <w:r w:rsidR="00EA51B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確認</w:t>
            </w:r>
            <w:r w:rsidR="000A29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書の提出</w:t>
            </w: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及び受給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BD300" w14:textId="1DE1A609" w:rsidR="00D1022D" w:rsidRPr="00A568C6" w:rsidRDefault="00D1022D" w:rsidP="00CD7877">
            <w:pPr>
              <w:widowControl/>
              <w:ind w:firstLineChars="100" w:firstLine="16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委任方法の選択は不要です。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DAA660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2DA8FC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109" w:tblpY="248"/>
        <w:tblOverlap w:val="never"/>
        <w:tblW w:w="9803" w:type="dxa"/>
        <w:tblLook w:val="04A0" w:firstRow="1" w:lastRow="0" w:firstColumn="1" w:lastColumn="0" w:noHBand="0" w:noVBand="1"/>
      </w:tblPr>
      <w:tblGrid>
        <w:gridCol w:w="9803"/>
      </w:tblGrid>
      <w:tr w:rsidR="00D1022D" w:rsidRPr="00A568C6" w14:paraId="13EFE469" w14:textId="77777777" w:rsidTr="00CD7877">
        <w:trPr>
          <w:trHeight w:val="2967"/>
        </w:trPr>
        <w:tc>
          <w:tcPr>
            <w:tcW w:w="9803" w:type="dxa"/>
            <w:vAlign w:val="center"/>
          </w:tcPr>
          <w:p w14:paraId="73AA8D41" w14:textId="77777777" w:rsidR="00D1022D" w:rsidRPr="00A568C6" w:rsidRDefault="00D1022D" w:rsidP="00CD787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568C6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  <w:szCs w:val="20"/>
              </w:rPr>
              <w:t>振込先金融機関口座確認書類</w:t>
            </w:r>
          </w:p>
          <w:p w14:paraId="70F9E4FB" w14:textId="77777777" w:rsidR="00D1022D" w:rsidRPr="00A568C6" w:rsidRDefault="00D1022D" w:rsidP="00CD787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（受取口座の金融機関名、口座番号、口座名義人(カナ)が分かる通帳やキャッシュカードの写し）</w:t>
            </w:r>
          </w:p>
          <w:p w14:paraId="3DD26074" w14:textId="77777777" w:rsidR="00D1022D" w:rsidRPr="00A568C6" w:rsidRDefault="00D1022D" w:rsidP="00CD787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  <w:p w14:paraId="4ACB11F0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0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0"/>
              </w:rPr>
              <w:t xml:space="preserve">    </w:t>
            </w:r>
            <w:r w:rsidRPr="00E76DC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0"/>
                <w:u w:val="single"/>
              </w:rPr>
              <w:t>②に記入し</w:t>
            </w: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0"/>
                <w:u w:val="single"/>
              </w:rPr>
              <w:t>た口座への振込を希望される場合</w:t>
            </w: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0"/>
              </w:rPr>
              <w:t>は、</w:t>
            </w:r>
          </w:p>
          <w:p w14:paraId="6B7C0F2F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0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0"/>
              </w:rPr>
              <w:t xml:space="preserve">    記入した振込を希望する口座の確認書類を提出してください。</w:t>
            </w:r>
          </w:p>
          <w:p w14:paraId="115F669A" w14:textId="77777777" w:rsidR="00D1022D" w:rsidRPr="00A568C6" w:rsidRDefault="00D1022D" w:rsidP="00CD78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568C6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0"/>
              </w:rPr>
              <w:t xml:space="preserve">    </w:t>
            </w:r>
          </w:p>
        </w:tc>
      </w:tr>
    </w:tbl>
    <w:p w14:paraId="751A480A" w14:textId="77777777" w:rsidR="00D1022D" w:rsidRPr="00A568C6" w:rsidRDefault="00D1022D" w:rsidP="00D1022D">
      <w:pPr>
        <w:ind w:firstLineChars="100" w:firstLine="120"/>
        <w:jc w:val="left"/>
        <w:rPr>
          <w:rFonts w:ascii="ＭＳ 明朝" w:eastAsia="ＭＳ 明朝" w:hAnsi="ＭＳ 明朝"/>
          <w:color w:val="000000" w:themeColor="text1"/>
          <w:sz w:val="12"/>
        </w:rPr>
      </w:pPr>
    </w:p>
    <w:p w14:paraId="0C4A94CF" w14:textId="77777777" w:rsidR="00D1022D" w:rsidRPr="00A568C6" w:rsidRDefault="00D1022D" w:rsidP="00D1022D">
      <w:pPr>
        <w:ind w:firstLineChars="100" w:firstLine="120"/>
        <w:jc w:val="left"/>
        <w:rPr>
          <w:color w:val="000000" w:themeColor="text1"/>
          <w:sz w:val="12"/>
        </w:rPr>
      </w:pPr>
    </w:p>
    <w:tbl>
      <w:tblPr>
        <w:tblStyle w:val="a3"/>
        <w:tblpPr w:leftFromText="142" w:rightFromText="142" w:vertAnchor="text" w:horzAnchor="margin" w:tblpY="161"/>
        <w:tblOverlap w:val="never"/>
        <w:tblW w:w="9789" w:type="dxa"/>
        <w:tblLook w:val="04A0" w:firstRow="1" w:lastRow="0" w:firstColumn="1" w:lastColumn="0" w:noHBand="0" w:noVBand="1"/>
      </w:tblPr>
      <w:tblGrid>
        <w:gridCol w:w="9789"/>
      </w:tblGrid>
      <w:tr w:rsidR="00D1022D" w:rsidRPr="00A568C6" w14:paraId="0F7D2EC5" w14:textId="77777777" w:rsidTr="00CD7877">
        <w:trPr>
          <w:trHeight w:val="2542"/>
        </w:trPr>
        <w:tc>
          <w:tcPr>
            <w:tcW w:w="9789" w:type="dxa"/>
            <w:vAlign w:val="center"/>
          </w:tcPr>
          <w:p w14:paraId="243B6F57" w14:textId="77777777" w:rsidR="00D1022D" w:rsidRPr="00A568C6" w:rsidRDefault="00D1022D" w:rsidP="00CD787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568C6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2"/>
                <w:szCs w:val="20"/>
              </w:rPr>
              <w:t>本人（代理人）確認書類</w:t>
            </w:r>
          </w:p>
          <w:p w14:paraId="172B218B" w14:textId="77777777" w:rsidR="00D1022D" w:rsidRPr="00A568C6" w:rsidRDefault="00D1022D" w:rsidP="00CD7877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 w:val="18"/>
                <w:szCs w:val="20"/>
              </w:rPr>
            </w:pPr>
            <w:r w:rsidRPr="00A568C6">
              <w:rPr>
                <w:rFonts w:hAnsiTheme="minorEastAsia" w:cs="ＭＳ Ｐゴシック" w:hint="eastAsia"/>
                <w:color w:val="000000" w:themeColor="text1"/>
                <w:kern w:val="0"/>
                <w:sz w:val="18"/>
                <w:szCs w:val="20"/>
              </w:rPr>
              <w:t>※マイナンバーカード（表面）、運転免許証、パスポート等の写し（いずれか1点）</w:t>
            </w:r>
          </w:p>
          <w:p w14:paraId="6CB2892A" w14:textId="0BE3770D" w:rsidR="00D1022D" w:rsidRPr="00A568C6" w:rsidRDefault="00D1022D" w:rsidP="00CD7877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 w:val="18"/>
                <w:szCs w:val="20"/>
              </w:rPr>
            </w:pPr>
            <w:r w:rsidRPr="00A568C6">
              <w:rPr>
                <w:rFonts w:hAnsiTheme="minorEastAsia" w:cs="ＭＳ Ｐゴシック" w:hint="eastAsia"/>
                <w:color w:val="000000" w:themeColor="text1"/>
                <w:kern w:val="0"/>
                <w:sz w:val="18"/>
                <w:szCs w:val="20"/>
              </w:rPr>
              <w:t>顔写真付きの証明書がない場合は、</w:t>
            </w:r>
            <w:r w:rsidR="004539E4">
              <w:rPr>
                <w:rFonts w:hAnsiTheme="minorEastAsia" w:cs="ＭＳ Ｐゴシック" w:hint="eastAsia"/>
                <w:color w:val="000000" w:themeColor="text1"/>
                <w:kern w:val="0"/>
                <w:sz w:val="18"/>
                <w:szCs w:val="20"/>
              </w:rPr>
              <w:t>年金手帳</w:t>
            </w:r>
            <w:r w:rsidR="00EA51BD">
              <w:rPr>
                <w:rFonts w:hAnsiTheme="minorEastAsia" w:cs="ＭＳ Ｐゴシック" w:hint="eastAsia"/>
                <w:color w:val="000000" w:themeColor="text1"/>
                <w:kern w:val="0"/>
                <w:sz w:val="18"/>
                <w:szCs w:val="20"/>
              </w:rPr>
              <w:t>、介護保険被保険者証</w:t>
            </w:r>
            <w:r w:rsidRPr="00A568C6">
              <w:rPr>
                <w:rFonts w:hAnsiTheme="minorEastAsia" w:cs="ＭＳ Ｐゴシック" w:hint="eastAsia"/>
                <w:color w:val="000000" w:themeColor="text1"/>
                <w:kern w:val="0"/>
                <w:sz w:val="18"/>
                <w:szCs w:val="20"/>
              </w:rPr>
              <w:t>等２点</w:t>
            </w:r>
          </w:p>
          <w:p w14:paraId="18450EE4" w14:textId="77777777" w:rsidR="00D1022D" w:rsidRPr="00A568C6" w:rsidRDefault="00D1022D" w:rsidP="00CD7877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 w:val="18"/>
                <w:szCs w:val="20"/>
              </w:rPr>
            </w:pPr>
            <w:r w:rsidRPr="00A568C6">
              <w:rPr>
                <w:rFonts w:hAnsiTheme="minorEastAsia" w:cs="ＭＳ Ｐゴシック" w:hint="eastAsia"/>
                <w:color w:val="000000" w:themeColor="text1"/>
                <w:kern w:val="0"/>
                <w:sz w:val="18"/>
                <w:szCs w:val="20"/>
              </w:rPr>
              <w:t>※代理による場合は、本人及び代理人の本人確認書類を添付</w:t>
            </w:r>
          </w:p>
          <w:p w14:paraId="2C58F368" w14:textId="77777777" w:rsidR="00D1022D" w:rsidRPr="00A568C6" w:rsidRDefault="00D1022D" w:rsidP="00CD7877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 w:val="18"/>
                <w:szCs w:val="20"/>
              </w:rPr>
            </w:pPr>
          </w:p>
          <w:p w14:paraId="6B7EA78F" w14:textId="77777777" w:rsidR="00D1022D" w:rsidRPr="00A568C6" w:rsidRDefault="00D1022D" w:rsidP="00CD7877">
            <w:pPr>
              <w:widowControl/>
              <w:jc w:val="center"/>
              <w:rPr>
                <w:rFonts w:hAnsiTheme="minorEastAsia" w:cs="ＭＳ Ｐゴシック"/>
                <w:color w:val="000000" w:themeColor="text1"/>
                <w:kern w:val="0"/>
                <w:szCs w:val="20"/>
                <w:u w:val="single"/>
              </w:rPr>
            </w:pPr>
            <w:r>
              <w:rPr>
                <w:rFonts w:hAnsiTheme="minorEastAsia" w:cs="ＭＳ Ｐゴシック" w:hint="eastAsia"/>
                <w:color w:val="000000" w:themeColor="text1"/>
                <w:kern w:val="0"/>
                <w:szCs w:val="20"/>
                <w:u w:val="single"/>
              </w:rPr>
              <w:t>②に記載する</w:t>
            </w:r>
            <w:r w:rsidRPr="00A568C6">
              <w:rPr>
                <w:rFonts w:hAnsiTheme="minorEastAsia" w:cs="ＭＳ Ｐゴシック" w:hint="eastAsia"/>
                <w:color w:val="000000" w:themeColor="text1"/>
                <w:kern w:val="0"/>
                <w:szCs w:val="20"/>
                <w:u w:val="single"/>
              </w:rPr>
              <w:t>口座への振込を希望される場合</w:t>
            </w:r>
          </w:p>
          <w:p w14:paraId="74EEFD6D" w14:textId="77777777" w:rsidR="00D1022D" w:rsidRPr="00A568C6" w:rsidRDefault="00D1022D" w:rsidP="00CD787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Theme="minorEastAsia" w:cs="ＭＳ Ｐゴシック" w:hint="eastAsia"/>
                <w:color w:val="000000" w:themeColor="text1"/>
                <w:kern w:val="0"/>
                <w:szCs w:val="20"/>
              </w:rPr>
              <w:t xml:space="preserve">           </w:t>
            </w:r>
            <w:r w:rsidRPr="00A568C6">
              <w:rPr>
                <w:rFonts w:hAnsiTheme="minorEastAsia" w:cs="ＭＳ Ｐゴシック" w:hint="eastAsia"/>
                <w:color w:val="000000" w:themeColor="text1"/>
                <w:kern w:val="0"/>
                <w:szCs w:val="20"/>
              </w:rPr>
              <w:t xml:space="preserve">又は　</w:t>
            </w:r>
            <w:r w:rsidRPr="00A568C6">
              <w:rPr>
                <w:rFonts w:hAnsiTheme="minorEastAsia" w:cs="ＭＳ Ｐゴシック" w:hint="eastAsia"/>
                <w:color w:val="000000" w:themeColor="text1"/>
                <w:kern w:val="0"/>
                <w:szCs w:val="20"/>
                <w:u w:val="single"/>
              </w:rPr>
              <w:t>代理人が確認（受給）する場合</w:t>
            </w:r>
            <w:r w:rsidRPr="00A568C6">
              <w:rPr>
                <w:rFonts w:hAnsiTheme="minorEastAsia" w:cs="ＭＳ Ｐゴシック" w:hint="eastAsia"/>
                <w:color w:val="000000" w:themeColor="text1"/>
                <w:kern w:val="0"/>
                <w:szCs w:val="20"/>
              </w:rPr>
              <w:t xml:space="preserve">　には提出してください</w:t>
            </w:r>
          </w:p>
        </w:tc>
      </w:tr>
    </w:tbl>
    <w:p w14:paraId="5077EBE5" w14:textId="77777777" w:rsidR="00D1022D" w:rsidRPr="00A568C6" w:rsidRDefault="00D1022D" w:rsidP="00D1022D">
      <w:pPr>
        <w:ind w:firstLineChars="100" w:firstLine="120"/>
        <w:jc w:val="left"/>
        <w:rPr>
          <w:color w:val="000000" w:themeColor="text1"/>
          <w:sz w:val="12"/>
        </w:rPr>
      </w:pPr>
      <w:r w:rsidRPr="00A568C6">
        <w:rPr>
          <w:rFonts w:hint="eastAsia"/>
          <w:color w:val="000000" w:themeColor="text1"/>
          <w:sz w:val="12"/>
        </w:rPr>
        <w:t xml:space="preserve">  </w:t>
      </w:r>
    </w:p>
    <w:p w14:paraId="23A1901A" w14:textId="77777777" w:rsidR="002E254A" w:rsidRPr="00D1022D" w:rsidRDefault="002E254A" w:rsidP="00CD5353">
      <w:pPr>
        <w:spacing w:line="240" w:lineRule="exact"/>
        <w:jc w:val="left"/>
        <w:rPr>
          <w:color w:val="000000" w:themeColor="text1"/>
        </w:rPr>
      </w:pPr>
    </w:p>
    <w:p w14:paraId="0821FC1B" w14:textId="77777777" w:rsidR="004856A5" w:rsidRPr="00A568C6" w:rsidRDefault="00CD5353" w:rsidP="0029619C">
      <w:pPr>
        <w:jc w:val="left"/>
        <w:rPr>
          <w:color w:val="000000" w:themeColor="text1"/>
          <w:u w:val="single"/>
        </w:rPr>
      </w:pPr>
      <w:r w:rsidRPr="00A568C6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</w:t>
      </w:r>
    </w:p>
    <w:p w14:paraId="1AD1564D" w14:textId="77777777" w:rsidR="004B6C79" w:rsidRDefault="004B6C79" w:rsidP="002235CC">
      <w:pPr>
        <w:spacing w:line="220" w:lineRule="exact"/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p w14:paraId="6BE88E2E" w14:textId="77777777" w:rsidR="00E76DC8" w:rsidRDefault="00E76DC8" w:rsidP="002235CC">
      <w:pPr>
        <w:spacing w:line="220" w:lineRule="exact"/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p w14:paraId="53A35C1E" w14:textId="77777777" w:rsidR="00E76DC8" w:rsidRDefault="00E76DC8" w:rsidP="002235CC">
      <w:pPr>
        <w:spacing w:line="220" w:lineRule="exact"/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p w14:paraId="3D11C9D5" w14:textId="77777777" w:rsidR="00E76DC8" w:rsidRDefault="00E76DC8" w:rsidP="002235CC">
      <w:pPr>
        <w:spacing w:line="220" w:lineRule="exact"/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p w14:paraId="6E78CF89" w14:textId="77777777" w:rsidR="00E76DC8" w:rsidRDefault="00E76DC8" w:rsidP="002235CC">
      <w:pPr>
        <w:spacing w:line="220" w:lineRule="exact"/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p w14:paraId="2BBEAED6" w14:textId="77777777" w:rsidR="004B6C79" w:rsidRDefault="004B6C79" w:rsidP="004B6C79">
      <w:pPr>
        <w:spacing w:line="220" w:lineRule="exact"/>
        <w:jc w:val="right"/>
        <w:rPr>
          <w:rFonts w:ascii="ＭＳ 明朝" w:eastAsia="ＭＳ 明朝" w:hAnsi="ＭＳ 明朝"/>
          <w:color w:val="000000" w:themeColor="text1"/>
          <w:sz w:val="20"/>
        </w:rPr>
      </w:pPr>
    </w:p>
    <w:p w14:paraId="4D460927" w14:textId="77777777" w:rsidR="00D3130C" w:rsidRPr="00A568C6" w:rsidRDefault="00D3130C" w:rsidP="003D62C7">
      <w:pPr>
        <w:ind w:firstLineChars="100" w:firstLine="120"/>
        <w:jc w:val="left"/>
        <w:rPr>
          <w:color w:val="000000" w:themeColor="text1"/>
          <w:sz w:val="12"/>
        </w:rPr>
      </w:pPr>
    </w:p>
    <w:sectPr w:rsidR="00D3130C" w:rsidRPr="00A568C6" w:rsidSect="00701157">
      <w:pgSz w:w="11906" w:h="16838" w:code="9"/>
      <w:pgMar w:top="1134" w:right="851" w:bottom="851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6672" w14:textId="77777777" w:rsidR="00B52E5A" w:rsidRDefault="00B52E5A" w:rsidP="002235CC">
      <w:r>
        <w:separator/>
      </w:r>
    </w:p>
  </w:endnote>
  <w:endnote w:type="continuationSeparator" w:id="0">
    <w:p w14:paraId="14C4A5EC" w14:textId="77777777" w:rsidR="00B52E5A" w:rsidRDefault="00B52E5A" w:rsidP="0022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3562" w14:textId="77777777" w:rsidR="00B52E5A" w:rsidRDefault="00B52E5A" w:rsidP="002235CC">
      <w:r>
        <w:separator/>
      </w:r>
    </w:p>
  </w:footnote>
  <w:footnote w:type="continuationSeparator" w:id="0">
    <w:p w14:paraId="3FF9FEB8" w14:textId="77777777" w:rsidR="00B52E5A" w:rsidRDefault="00B52E5A" w:rsidP="0022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061BD"/>
    <w:multiLevelType w:val="hybridMultilevel"/>
    <w:tmpl w:val="AE069C2E"/>
    <w:lvl w:ilvl="0" w:tplc="0BC6072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B0A11F9"/>
    <w:multiLevelType w:val="hybridMultilevel"/>
    <w:tmpl w:val="5726A34E"/>
    <w:lvl w:ilvl="0" w:tplc="BD06023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9C"/>
    <w:rsid w:val="000639E5"/>
    <w:rsid w:val="000A2913"/>
    <w:rsid w:val="000A4F10"/>
    <w:rsid w:val="000A7ABA"/>
    <w:rsid w:val="000E7D5B"/>
    <w:rsid w:val="00107BF4"/>
    <w:rsid w:val="00112909"/>
    <w:rsid w:val="00174461"/>
    <w:rsid w:val="00216C8A"/>
    <w:rsid w:val="002235CC"/>
    <w:rsid w:val="00254144"/>
    <w:rsid w:val="00276CD0"/>
    <w:rsid w:val="0029619C"/>
    <w:rsid w:val="002E254A"/>
    <w:rsid w:val="003154E4"/>
    <w:rsid w:val="003300F8"/>
    <w:rsid w:val="00393FDD"/>
    <w:rsid w:val="003A69F9"/>
    <w:rsid w:val="003C6F35"/>
    <w:rsid w:val="003D62C7"/>
    <w:rsid w:val="003E5691"/>
    <w:rsid w:val="00450D07"/>
    <w:rsid w:val="004539E4"/>
    <w:rsid w:val="00460458"/>
    <w:rsid w:val="004746DC"/>
    <w:rsid w:val="0048489B"/>
    <w:rsid w:val="004856A5"/>
    <w:rsid w:val="00493E35"/>
    <w:rsid w:val="00497F17"/>
    <w:rsid w:val="004A036B"/>
    <w:rsid w:val="004A5FC5"/>
    <w:rsid w:val="004B6C79"/>
    <w:rsid w:val="004E42F4"/>
    <w:rsid w:val="004E78CA"/>
    <w:rsid w:val="00534A20"/>
    <w:rsid w:val="00597A66"/>
    <w:rsid w:val="00614393"/>
    <w:rsid w:val="00616A57"/>
    <w:rsid w:val="00662579"/>
    <w:rsid w:val="00690AB0"/>
    <w:rsid w:val="006B1AC0"/>
    <w:rsid w:val="007005A6"/>
    <w:rsid w:val="00701157"/>
    <w:rsid w:val="0072348F"/>
    <w:rsid w:val="0075506A"/>
    <w:rsid w:val="007D1797"/>
    <w:rsid w:val="00830C7E"/>
    <w:rsid w:val="008500A5"/>
    <w:rsid w:val="008758FA"/>
    <w:rsid w:val="008C1F35"/>
    <w:rsid w:val="008C599B"/>
    <w:rsid w:val="008F2D03"/>
    <w:rsid w:val="00901B80"/>
    <w:rsid w:val="00920D5A"/>
    <w:rsid w:val="00933A7E"/>
    <w:rsid w:val="00A40133"/>
    <w:rsid w:val="00A568C6"/>
    <w:rsid w:val="00A67AA9"/>
    <w:rsid w:val="00A91502"/>
    <w:rsid w:val="00A9570A"/>
    <w:rsid w:val="00AC0130"/>
    <w:rsid w:val="00AC72B5"/>
    <w:rsid w:val="00B11B63"/>
    <w:rsid w:val="00B52E5A"/>
    <w:rsid w:val="00B70D06"/>
    <w:rsid w:val="00B71D30"/>
    <w:rsid w:val="00BB284B"/>
    <w:rsid w:val="00BB422A"/>
    <w:rsid w:val="00BB6A12"/>
    <w:rsid w:val="00BC1C1D"/>
    <w:rsid w:val="00BC352C"/>
    <w:rsid w:val="00BE3254"/>
    <w:rsid w:val="00BE3284"/>
    <w:rsid w:val="00BF122D"/>
    <w:rsid w:val="00C01CCA"/>
    <w:rsid w:val="00C038EA"/>
    <w:rsid w:val="00C054AB"/>
    <w:rsid w:val="00C33DEF"/>
    <w:rsid w:val="00C35820"/>
    <w:rsid w:val="00C41B2D"/>
    <w:rsid w:val="00C52874"/>
    <w:rsid w:val="00C75BE2"/>
    <w:rsid w:val="00C853DE"/>
    <w:rsid w:val="00C90CE0"/>
    <w:rsid w:val="00CD5353"/>
    <w:rsid w:val="00D02891"/>
    <w:rsid w:val="00D1022D"/>
    <w:rsid w:val="00D25D22"/>
    <w:rsid w:val="00D3130C"/>
    <w:rsid w:val="00D57DF7"/>
    <w:rsid w:val="00D96A81"/>
    <w:rsid w:val="00E25364"/>
    <w:rsid w:val="00E328A5"/>
    <w:rsid w:val="00E348B9"/>
    <w:rsid w:val="00E34E92"/>
    <w:rsid w:val="00E649C8"/>
    <w:rsid w:val="00E76DC8"/>
    <w:rsid w:val="00EA2B0A"/>
    <w:rsid w:val="00EA4732"/>
    <w:rsid w:val="00EA51BD"/>
    <w:rsid w:val="00EC38CE"/>
    <w:rsid w:val="00EF5E9B"/>
    <w:rsid w:val="00F1691D"/>
    <w:rsid w:val="00F33A66"/>
    <w:rsid w:val="00F37E63"/>
    <w:rsid w:val="00F51CA7"/>
    <w:rsid w:val="00F70640"/>
    <w:rsid w:val="00FD55F7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88897D"/>
  <w15:chartTrackingRefBased/>
  <w15:docId w15:val="{7C5714F3-84A5-4237-B272-A4831AE1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35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56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C1F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3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5CC"/>
  </w:style>
  <w:style w:type="paragraph" w:styleId="a7">
    <w:name w:val="footer"/>
    <w:basedOn w:val="a"/>
    <w:link w:val="a8"/>
    <w:uiPriority w:val="99"/>
    <w:unhideWhenUsed/>
    <w:rsid w:val="00223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5CC"/>
  </w:style>
  <w:style w:type="paragraph" w:styleId="a9">
    <w:name w:val="Balloon Text"/>
    <w:basedOn w:val="a"/>
    <w:link w:val="aa"/>
    <w:uiPriority w:val="99"/>
    <w:semiHidden/>
    <w:unhideWhenUsed/>
    <w:rsid w:val="006B1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A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E076-C709-4C25-A68E-0727DAC3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香代子</dc:creator>
  <cp:keywords/>
  <dc:description/>
  <cp:lastModifiedBy>MNPCA123043</cp:lastModifiedBy>
  <cp:revision>47</cp:revision>
  <cp:lastPrinted>2023-05-16T01:55:00Z</cp:lastPrinted>
  <dcterms:created xsi:type="dcterms:W3CDTF">2023-11-16T05:49:00Z</dcterms:created>
  <dcterms:modified xsi:type="dcterms:W3CDTF">2025-05-09T01:13:00Z</dcterms:modified>
</cp:coreProperties>
</file>